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075" w:rsidRPr="00B17BEE" w:rsidRDefault="00C70075" w:rsidP="00C70075">
      <w:pPr>
        <w:jc w:val="center"/>
        <w:rPr>
          <w:rFonts w:ascii="Arial" w:hAnsi="Arial" w:cs="Arial"/>
          <w:b/>
        </w:rPr>
      </w:pPr>
      <w:r w:rsidRPr="00B17BEE">
        <w:rPr>
          <w:rFonts w:ascii="Arial" w:hAnsi="Arial" w:cs="Arial"/>
          <w:b/>
        </w:rPr>
        <w:t>UNIVERSIDAD TÉCNICA NACIONAL</w:t>
      </w:r>
    </w:p>
    <w:p w:rsidR="00C70075" w:rsidRPr="00B17BEE" w:rsidRDefault="00C70075" w:rsidP="00C70075">
      <w:pPr>
        <w:jc w:val="center"/>
        <w:rPr>
          <w:rFonts w:ascii="Arial" w:hAnsi="Arial" w:cs="Arial"/>
          <w:b/>
        </w:rPr>
      </w:pPr>
      <w:r w:rsidRPr="00B17BEE">
        <w:rPr>
          <w:rFonts w:ascii="Arial" w:hAnsi="Arial" w:cs="Arial"/>
          <w:b/>
        </w:rPr>
        <w:t>CARRERA: INGENIERÍA DEL SOFTWARE</w:t>
      </w:r>
    </w:p>
    <w:p w:rsidR="00C70075" w:rsidRPr="00B17BEE" w:rsidRDefault="00C70075" w:rsidP="00C70075"/>
    <w:p w:rsidR="00C70075" w:rsidRPr="00B17BEE" w:rsidRDefault="00C70075" w:rsidP="00C70075">
      <w:pPr>
        <w:spacing w:after="0"/>
      </w:pPr>
      <w:r>
        <w:t>CURSO PROGRAMACIÓN I</w:t>
      </w:r>
      <w:r w:rsidRPr="00B17BEE">
        <w:t>.</w:t>
      </w:r>
    </w:p>
    <w:p w:rsidR="00C70075" w:rsidRPr="00B17BEE" w:rsidRDefault="00C70075" w:rsidP="00C70075">
      <w:pPr>
        <w:spacing w:after="0"/>
      </w:pPr>
      <w:r w:rsidRPr="00B17BEE">
        <w:t>CÓDIGO: ISW-211</w:t>
      </w:r>
    </w:p>
    <w:p w:rsidR="00C70075" w:rsidRPr="00B17BEE" w:rsidRDefault="00C70075" w:rsidP="00C70075">
      <w:pPr>
        <w:spacing w:after="0"/>
      </w:pPr>
      <w:r w:rsidRPr="00B17BEE">
        <w:t>PROFESOR: EFRÉN JIMÉNEZ DELGADO.</w:t>
      </w:r>
    </w:p>
    <w:p w:rsidR="00C70075" w:rsidRDefault="00C70075" w:rsidP="00C70075">
      <w:pPr>
        <w:spacing w:after="0"/>
      </w:pPr>
      <w:r>
        <w:t>PROYECTO: 2</w:t>
      </w:r>
    </w:p>
    <w:p w:rsidR="00C70075" w:rsidRDefault="00C70075" w:rsidP="00C70075">
      <w:pPr>
        <w:spacing w:after="0"/>
      </w:pPr>
    </w:p>
    <w:p w:rsidR="00C70075" w:rsidRPr="00B17BEE" w:rsidRDefault="00C70075" w:rsidP="00C70075">
      <w:pPr>
        <w:rPr>
          <w:b/>
        </w:rPr>
      </w:pPr>
      <w:r w:rsidRPr="00B17BEE">
        <w:rPr>
          <w:b/>
        </w:rPr>
        <w:t>I. OBJETIVO GENERAL</w:t>
      </w:r>
    </w:p>
    <w:p w:rsidR="00C70075" w:rsidRPr="00B17BEE" w:rsidRDefault="00C70075" w:rsidP="00C70075">
      <w:r w:rsidRPr="00B17BEE">
        <w:t>Crear soluciones para resolver problemas simples mediante el modelaje, diseño detallado y programación, aplicando técnicas actuales de desarrollo de software orientado a objetos y considerando criterios de calidad apropiados, mediante la utilización de la notación UML.</w:t>
      </w:r>
    </w:p>
    <w:p w:rsidR="00C70075" w:rsidRPr="00B17BEE" w:rsidRDefault="00C70075" w:rsidP="00C70075"/>
    <w:p w:rsidR="00C70075" w:rsidRPr="00B17BEE" w:rsidRDefault="00C70075" w:rsidP="00C70075">
      <w:pPr>
        <w:rPr>
          <w:b/>
        </w:rPr>
      </w:pPr>
      <w:r w:rsidRPr="00B17BEE">
        <w:rPr>
          <w:b/>
        </w:rPr>
        <w:t>III. OBJETIVOS ESPECÍFICOS</w:t>
      </w:r>
    </w:p>
    <w:p w:rsidR="00C70075" w:rsidRDefault="00C70075" w:rsidP="00C70075">
      <w:r w:rsidRPr="00B17BEE">
        <w:t>Resolver problemas mediante el uso de modelos abstractos, para la formación de un esquema lógico conceptual.</w:t>
      </w:r>
    </w:p>
    <w:p w:rsidR="00BB27F1" w:rsidRDefault="00BB27F1" w:rsidP="00C70075"/>
    <w:p w:rsidR="00BB27F1" w:rsidRDefault="00BB27F1" w:rsidP="00C70075"/>
    <w:p w:rsidR="00BB27F1" w:rsidRDefault="00BB27F1" w:rsidP="00C70075"/>
    <w:p w:rsidR="00BB27F1" w:rsidRPr="00B17BEE" w:rsidRDefault="00BB27F1" w:rsidP="00C70075"/>
    <w:p w:rsidR="00C70075" w:rsidRDefault="00C70075" w:rsidP="00C70075">
      <w:pPr>
        <w:spacing w:after="0"/>
      </w:pPr>
    </w:p>
    <w:p w:rsidR="00C70075" w:rsidRPr="00C70075" w:rsidRDefault="00C70075" w:rsidP="00C70075">
      <w:pPr>
        <w:spacing w:after="0"/>
        <w:jc w:val="center"/>
        <w:rPr>
          <w:b/>
          <w:sz w:val="32"/>
        </w:rPr>
      </w:pPr>
      <w:proofErr w:type="spellStart"/>
      <w:r w:rsidRPr="00C70075">
        <w:rPr>
          <w:b/>
          <w:sz w:val="32"/>
        </w:rPr>
        <w:t>Game</w:t>
      </w:r>
      <w:proofErr w:type="spellEnd"/>
      <w:r w:rsidRPr="00C70075">
        <w:rPr>
          <w:b/>
          <w:sz w:val="32"/>
        </w:rPr>
        <w:t xml:space="preserve"> y Video Club UTN</w:t>
      </w:r>
    </w:p>
    <w:p w:rsidR="00DA21E0" w:rsidRDefault="00DA21E0"/>
    <w:p w:rsidR="00C70075" w:rsidRPr="00B17BEE" w:rsidRDefault="00C70075" w:rsidP="00C70075">
      <w:pPr>
        <w:rPr>
          <w:b/>
          <w:sz w:val="32"/>
          <w:szCs w:val="24"/>
        </w:rPr>
      </w:pPr>
      <w:r w:rsidRPr="00B17BEE">
        <w:rPr>
          <w:b/>
          <w:sz w:val="32"/>
          <w:szCs w:val="24"/>
        </w:rPr>
        <w:t>Enunciado</w:t>
      </w:r>
    </w:p>
    <w:p w:rsidR="00C70075" w:rsidRDefault="00C70075" w:rsidP="00C70075">
      <w:r>
        <w:t>La empresa</w:t>
      </w:r>
      <w:r>
        <w:t xml:space="preserve"> UTN </w:t>
      </w:r>
      <w:proofErr w:type="spellStart"/>
      <w:r w:rsidR="00B945DB">
        <w:t>Services</w:t>
      </w:r>
      <w:proofErr w:type="spellEnd"/>
      <w:r>
        <w:t xml:space="preserve"> </w:t>
      </w:r>
      <w:r>
        <w:t>ubicada en Cuidad Quesada</w:t>
      </w:r>
      <w:r>
        <w:t>, inicio s</w:t>
      </w:r>
      <w:r>
        <w:t>us operaciones en el año de 2009</w:t>
      </w:r>
      <w:r>
        <w:t xml:space="preserve">. Su </w:t>
      </w:r>
      <w:r w:rsidR="00B945DB">
        <w:t xml:space="preserve">principal negocio es la renta </w:t>
      </w:r>
      <w:r>
        <w:t xml:space="preserve">y venta de películas y video juegos. </w:t>
      </w:r>
      <w:r w:rsidR="00B945DB">
        <w:t>C</w:t>
      </w:r>
      <w:r>
        <w:t>uenta</w:t>
      </w:r>
      <w:r w:rsidR="00B945DB">
        <w:t xml:space="preserve">n con una </w:t>
      </w:r>
      <w:r>
        <w:t xml:space="preserve">gran variedad de títulos de películas y video juegos para la renta a socios de esta empresa y venta a todo el </w:t>
      </w:r>
      <w:r w:rsidR="00B945DB">
        <w:t xml:space="preserve">público en general. </w:t>
      </w:r>
      <w:r>
        <w:t xml:space="preserve">A la fecha la empresa cuenta </w:t>
      </w:r>
      <w:r w:rsidR="00F2118F">
        <w:t>aproximadamente con unos 100</w:t>
      </w:r>
      <w:r>
        <w:t xml:space="preserve"> títulos entre películas y video juegos, incluye en lo que se refiere a películas a una clasificación de </w:t>
      </w:r>
      <w:r w:rsidR="00F2118F">
        <w:t xml:space="preserve">las mismas que pueden </w:t>
      </w:r>
      <w:r>
        <w:t xml:space="preserve"> </w:t>
      </w:r>
      <w:r w:rsidR="00F2118F" w:rsidRPr="00F2118F">
        <w:rPr>
          <w:b/>
        </w:rPr>
        <w:t>catálogo</w:t>
      </w:r>
      <w:r>
        <w:t xml:space="preserve">, </w:t>
      </w:r>
      <w:r w:rsidRPr="00F2118F">
        <w:rPr>
          <w:b/>
        </w:rPr>
        <w:t>estrenos</w:t>
      </w:r>
      <w:r w:rsidR="00F2118F">
        <w:t xml:space="preserve">. </w:t>
      </w:r>
      <w:r>
        <w:t>La problemática actual que se tiene en la empres</w:t>
      </w:r>
      <w:r w:rsidR="00F2118F">
        <w:t xml:space="preserve">a y se desea solucionar, es la </w:t>
      </w:r>
      <w:r>
        <w:t>que se menciona a continuación:</w:t>
      </w:r>
    </w:p>
    <w:p w:rsidR="00F2118F" w:rsidRDefault="00F2118F" w:rsidP="00F2118F">
      <w:pPr>
        <w:pStyle w:val="Prrafodelista"/>
        <w:numPr>
          <w:ilvl w:val="0"/>
          <w:numId w:val="2"/>
        </w:numPr>
      </w:pPr>
      <w:r>
        <w:lastRenderedPageBreak/>
        <w:t>No se tiene un control bien definido en cuanto al</w:t>
      </w:r>
      <w:r>
        <w:t xml:space="preserve"> inventario de las películas y video juegos existentes. </w:t>
      </w:r>
    </w:p>
    <w:p w:rsidR="00F2118F" w:rsidRDefault="00F2118F" w:rsidP="00F2118F">
      <w:pPr>
        <w:pStyle w:val="Prrafodelista"/>
        <w:numPr>
          <w:ilvl w:val="0"/>
          <w:numId w:val="2"/>
        </w:numPr>
      </w:pPr>
      <w:r>
        <w:t xml:space="preserve">Tampoco se lleva un control exacto al momento de que un socio quiera rentar determinado </w:t>
      </w:r>
      <w:r>
        <w:t>título</w:t>
      </w:r>
      <w:r>
        <w:t xml:space="preserve"> y este se encuentra rentado o en su defecto no se cuenta con el o </w:t>
      </w:r>
      <w:r>
        <w:t>está deteriorado.</w:t>
      </w:r>
    </w:p>
    <w:p w:rsidR="00F2118F" w:rsidRDefault="00F2118F" w:rsidP="00F2118F">
      <w:pPr>
        <w:pStyle w:val="Prrafodelista"/>
        <w:numPr>
          <w:ilvl w:val="0"/>
          <w:numId w:val="2"/>
        </w:numPr>
      </w:pPr>
      <w:r>
        <w:t xml:space="preserve">Maneja de forma manual la renta de películas y video juegos. </w:t>
      </w:r>
    </w:p>
    <w:p w:rsidR="00F2118F" w:rsidRDefault="00F2118F" w:rsidP="00F2118F">
      <w:pPr>
        <w:pStyle w:val="Prrafodelista"/>
        <w:numPr>
          <w:ilvl w:val="0"/>
          <w:numId w:val="2"/>
        </w:numPr>
      </w:pPr>
      <w:r>
        <w:t xml:space="preserve">No se tiene un registro de los títulos </w:t>
      </w:r>
      <w:r>
        <w:t>más</w:t>
      </w:r>
      <w:r>
        <w:t xml:space="preserve"> rentados ni tampoco que socios son los que </w:t>
      </w:r>
      <w:r>
        <w:t xml:space="preserve">más </w:t>
      </w:r>
      <w:r>
        <w:t>recuentan a realizar renta</w:t>
      </w:r>
      <w:r>
        <w:t xml:space="preserve">s y cuales no han ido en mucho </w:t>
      </w:r>
      <w:r>
        <w:t xml:space="preserve">tiempo. </w:t>
      </w:r>
    </w:p>
    <w:p w:rsidR="00F2118F" w:rsidRDefault="00F2118F" w:rsidP="00F2118F">
      <w:pPr>
        <w:pStyle w:val="Prrafodelista"/>
        <w:numPr>
          <w:ilvl w:val="0"/>
          <w:numId w:val="2"/>
        </w:numPr>
      </w:pPr>
      <w:r>
        <w:t>Los recargos en cuanto a los títulos que no so</w:t>
      </w:r>
      <w:r>
        <w:t xml:space="preserve">n entregados en tiempo por los </w:t>
      </w:r>
      <w:r>
        <w:t xml:space="preserve">socios son de forma manual y por lo tanto equivale a una </w:t>
      </w:r>
      <w:r>
        <w:t xml:space="preserve">pérdida de tiempo en </w:t>
      </w:r>
      <w:r>
        <w:t xml:space="preserve">realizarlo. </w:t>
      </w:r>
    </w:p>
    <w:p w:rsidR="00BB27F1" w:rsidRDefault="00BB27F1" w:rsidP="00BB27F1">
      <w:pPr>
        <w:rPr>
          <w:b/>
          <w:i/>
          <w:sz w:val="32"/>
          <w:szCs w:val="32"/>
          <w:lang w:val="es-MX"/>
        </w:rPr>
      </w:pPr>
    </w:p>
    <w:p w:rsidR="00BB27F1" w:rsidRDefault="00BB27F1" w:rsidP="00BB27F1">
      <w:pPr>
        <w:rPr>
          <w:b/>
          <w:i/>
          <w:sz w:val="32"/>
          <w:szCs w:val="32"/>
          <w:lang w:val="es-MX"/>
        </w:rPr>
      </w:pPr>
    </w:p>
    <w:p w:rsidR="00BB27F1" w:rsidRDefault="00BB27F1" w:rsidP="00BB27F1">
      <w:pPr>
        <w:rPr>
          <w:b/>
          <w:i/>
          <w:sz w:val="32"/>
          <w:szCs w:val="32"/>
          <w:lang w:val="es-MX"/>
        </w:rPr>
      </w:pPr>
    </w:p>
    <w:p w:rsidR="00BB27F1" w:rsidRDefault="00BB27F1" w:rsidP="00BB27F1">
      <w:pPr>
        <w:rPr>
          <w:b/>
          <w:i/>
          <w:sz w:val="32"/>
          <w:szCs w:val="32"/>
          <w:lang w:val="es-MX"/>
        </w:rPr>
      </w:pPr>
    </w:p>
    <w:p w:rsidR="00BB27F1" w:rsidRDefault="00BB27F1" w:rsidP="00BB27F1">
      <w:pPr>
        <w:rPr>
          <w:b/>
          <w:i/>
          <w:sz w:val="32"/>
          <w:szCs w:val="32"/>
          <w:lang w:val="es-MX"/>
        </w:rPr>
      </w:pPr>
    </w:p>
    <w:p w:rsidR="00BB27F1" w:rsidRDefault="00BB27F1" w:rsidP="00BB27F1">
      <w:pPr>
        <w:rPr>
          <w:b/>
          <w:i/>
          <w:sz w:val="32"/>
          <w:szCs w:val="32"/>
          <w:lang w:val="es-MX"/>
        </w:rPr>
      </w:pPr>
      <w:r w:rsidRPr="00230827">
        <w:rPr>
          <w:b/>
          <w:i/>
          <w:sz w:val="32"/>
          <w:szCs w:val="32"/>
          <w:lang w:val="es-MX"/>
        </w:rPr>
        <w:t>Inserción y actualización  de información</w:t>
      </w:r>
    </w:p>
    <w:p w:rsidR="00BB27F1" w:rsidRPr="009F2997" w:rsidRDefault="00BB27F1" w:rsidP="00BB27F1">
      <w:pPr>
        <w:pStyle w:val="Textoindependiente"/>
        <w:ind w:firstLine="708"/>
        <w:jc w:val="both"/>
        <w:rPr>
          <w:rFonts w:asciiTheme="minorHAnsi" w:hAnsiTheme="minorHAnsi"/>
          <w:szCs w:val="24"/>
          <w:lang w:val="es-ES"/>
        </w:rPr>
      </w:pPr>
      <w:r w:rsidRPr="009F2997">
        <w:rPr>
          <w:rFonts w:asciiTheme="minorHAnsi" w:hAnsiTheme="minorHAnsi"/>
          <w:szCs w:val="24"/>
        </w:rPr>
        <w:t>-</w:t>
      </w:r>
      <w:r w:rsidRPr="009F2997">
        <w:rPr>
          <w:rFonts w:asciiTheme="minorHAnsi" w:hAnsiTheme="minorHAnsi"/>
          <w:szCs w:val="24"/>
          <w:lang w:val="es-ES"/>
        </w:rPr>
        <w:t xml:space="preserve">El programa debe permitir insertar los datos de todas las listas y </w:t>
      </w:r>
      <w:proofErr w:type="spellStart"/>
      <w:r w:rsidRPr="009F2997">
        <w:rPr>
          <w:rFonts w:asciiTheme="minorHAnsi" w:hAnsiTheme="minorHAnsi"/>
          <w:szCs w:val="24"/>
          <w:lang w:val="es-ES"/>
        </w:rPr>
        <w:t>sublistas</w:t>
      </w:r>
      <w:proofErr w:type="spellEnd"/>
      <w:r w:rsidRPr="009F2997">
        <w:rPr>
          <w:rFonts w:asciiTheme="minorHAnsi" w:hAnsiTheme="minorHAnsi"/>
          <w:szCs w:val="24"/>
          <w:lang w:val="es-ES"/>
        </w:rPr>
        <w:t>.</w:t>
      </w:r>
    </w:p>
    <w:p w:rsidR="00BB27F1" w:rsidRPr="00BB27F1" w:rsidRDefault="00BB27F1" w:rsidP="00BB27F1">
      <w:pPr>
        <w:pStyle w:val="Textoindependiente"/>
        <w:ind w:firstLine="708"/>
        <w:jc w:val="both"/>
        <w:rPr>
          <w:rFonts w:asciiTheme="minorHAnsi" w:hAnsiTheme="minorHAnsi"/>
          <w:szCs w:val="24"/>
          <w:lang w:val="es-ES"/>
        </w:rPr>
      </w:pPr>
      <w:r w:rsidRPr="009F2997">
        <w:rPr>
          <w:rFonts w:asciiTheme="minorHAnsi" w:hAnsiTheme="minorHAnsi"/>
        </w:rPr>
        <w:t xml:space="preserve">-Se podrá modificar los datos de </w:t>
      </w:r>
      <w:r w:rsidRPr="009F2997">
        <w:rPr>
          <w:rFonts w:asciiTheme="minorHAnsi" w:hAnsiTheme="minorHAnsi"/>
          <w:szCs w:val="24"/>
          <w:lang w:val="es-ES"/>
        </w:rPr>
        <w:t xml:space="preserve">de todas las listas y </w:t>
      </w:r>
      <w:proofErr w:type="spellStart"/>
      <w:r w:rsidRPr="009F2997">
        <w:rPr>
          <w:rFonts w:asciiTheme="minorHAnsi" w:hAnsiTheme="minorHAnsi"/>
          <w:szCs w:val="24"/>
          <w:lang w:val="es-ES"/>
        </w:rPr>
        <w:t>sublistas</w:t>
      </w:r>
      <w:proofErr w:type="spellEnd"/>
      <w:r w:rsidRPr="009F2997">
        <w:rPr>
          <w:rFonts w:asciiTheme="minorHAnsi" w:hAnsiTheme="minorHAnsi"/>
          <w:szCs w:val="24"/>
          <w:lang w:val="es-ES"/>
        </w:rPr>
        <w:t>.</w:t>
      </w:r>
    </w:p>
    <w:p w:rsidR="00BB27F1" w:rsidRPr="009F2997" w:rsidRDefault="00BB27F1" w:rsidP="00BB27F1">
      <w:pPr>
        <w:pStyle w:val="Textoindependiente"/>
        <w:ind w:firstLine="720"/>
        <w:jc w:val="both"/>
        <w:rPr>
          <w:rFonts w:asciiTheme="minorHAnsi" w:hAnsiTheme="minorHAnsi"/>
        </w:rPr>
      </w:pPr>
      <w:r w:rsidRPr="009F2997">
        <w:rPr>
          <w:rFonts w:asciiTheme="minorHAnsi" w:hAnsiTheme="minorHAnsi"/>
        </w:rPr>
        <w:t xml:space="preserve">-Se podrá borrar la información completa de un </w:t>
      </w:r>
      <w:r>
        <w:rPr>
          <w:rFonts w:asciiTheme="minorHAnsi" w:hAnsiTheme="minorHAnsi"/>
        </w:rPr>
        <w:t>socio</w:t>
      </w:r>
      <w:r w:rsidRPr="009F2997">
        <w:rPr>
          <w:rFonts w:asciiTheme="minorHAnsi" w:hAnsiTheme="minorHAnsi"/>
        </w:rPr>
        <w:t>.</w:t>
      </w:r>
    </w:p>
    <w:p w:rsidR="00BB27F1" w:rsidRPr="008442E5" w:rsidRDefault="00BB27F1" w:rsidP="00BB27F1">
      <w:pPr>
        <w:pStyle w:val="Textoindependiente"/>
        <w:jc w:val="both"/>
        <w:rPr>
          <w:szCs w:val="24"/>
          <w:lang w:val="es-CR"/>
        </w:rPr>
      </w:pPr>
    </w:p>
    <w:p w:rsidR="00BB27F1" w:rsidRDefault="00BB27F1" w:rsidP="00BB27F1">
      <w:pPr>
        <w:rPr>
          <w:b/>
          <w:i/>
          <w:sz w:val="32"/>
          <w:szCs w:val="32"/>
          <w:lang w:val="es-MX"/>
        </w:rPr>
      </w:pPr>
      <w:r w:rsidRPr="00230827">
        <w:rPr>
          <w:b/>
          <w:i/>
          <w:sz w:val="32"/>
          <w:szCs w:val="32"/>
          <w:lang w:val="es-MX"/>
        </w:rPr>
        <w:t>Consultas:</w:t>
      </w:r>
    </w:p>
    <w:p w:rsidR="00BB27F1" w:rsidRPr="009F2997" w:rsidRDefault="00BB27F1" w:rsidP="00BB27F1">
      <w:pPr>
        <w:pStyle w:val="Prrafodelista"/>
        <w:numPr>
          <w:ilvl w:val="0"/>
          <w:numId w:val="5"/>
        </w:numPr>
        <w:spacing w:after="200" w:line="276" w:lineRule="auto"/>
        <w:rPr>
          <w:sz w:val="24"/>
          <w:lang w:val="es-MX"/>
        </w:rPr>
      </w:pPr>
      <w:r>
        <w:rPr>
          <w:sz w:val="24"/>
        </w:rPr>
        <w:t>Consultar el inventario de una película o juego</w:t>
      </w:r>
      <w:r w:rsidRPr="009F2997">
        <w:rPr>
          <w:sz w:val="24"/>
        </w:rPr>
        <w:t>.</w:t>
      </w:r>
    </w:p>
    <w:p w:rsidR="00BB27F1" w:rsidRPr="009F2997" w:rsidRDefault="00BB27F1" w:rsidP="00BB27F1">
      <w:pPr>
        <w:pStyle w:val="Prrafodelista"/>
        <w:numPr>
          <w:ilvl w:val="0"/>
          <w:numId w:val="5"/>
        </w:numPr>
        <w:spacing w:after="200" w:line="276" w:lineRule="auto"/>
        <w:rPr>
          <w:sz w:val="24"/>
          <w:lang w:val="es-MX"/>
        </w:rPr>
      </w:pPr>
      <w:r>
        <w:rPr>
          <w:sz w:val="24"/>
          <w:lang w:val="es-MX"/>
        </w:rPr>
        <w:t xml:space="preserve">Consultar el nombre de la </w:t>
      </w:r>
      <w:r>
        <w:rPr>
          <w:sz w:val="24"/>
        </w:rPr>
        <w:t>película o juego</w:t>
      </w:r>
      <w:r>
        <w:rPr>
          <w:sz w:val="24"/>
        </w:rPr>
        <w:t xml:space="preserve"> más rentado-comprado</w:t>
      </w:r>
      <w:r w:rsidRPr="009F2997">
        <w:rPr>
          <w:sz w:val="24"/>
        </w:rPr>
        <w:t>.</w:t>
      </w:r>
    </w:p>
    <w:p w:rsidR="00BB27F1" w:rsidRPr="009F2997" w:rsidRDefault="00BB27F1" w:rsidP="00BB27F1">
      <w:pPr>
        <w:pStyle w:val="Prrafodelista"/>
        <w:numPr>
          <w:ilvl w:val="0"/>
          <w:numId w:val="5"/>
        </w:numPr>
        <w:spacing w:after="200" w:line="276" w:lineRule="auto"/>
        <w:rPr>
          <w:sz w:val="24"/>
          <w:lang w:val="es-MX"/>
        </w:rPr>
      </w:pPr>
      <w:r w:rsidRPr="009F2997">
        <w:rPr>
          <w:sz w:val="24"/>
          <w:lang w:val="es-MX"/>
        </w:rPr>
        <w:t xml:space="preserve">Consultar el nombre </w:t>
      </w:r>
      <w:r>
        <w:rPr>
          <w:sz w:val="24"/>
          <w:lang w:val="es-MX"/>
        </w:rPr>
        <w:t xml:space="preserve">de la </w:t>
      </w:r>
      <w:r>
        <w:rPr>
          <w:sz w:val="24"/>
        </w:rPr>
        <w:t xml:space="preserve">película o juego </w:t>
      </w:r>
      <w:r>
        <w:rPr>
          <w:sz w:val="24"/>
        </w:rPr>
        <w:t>menos</w:t>
      </w:r>
      <w:r>
        <w:rPr>
          <w:sz w:val="24"/>
        </w:rPr>
        <w:t xml:space="preserve"> rentado-comprado</w:t>
      </w:r>
      <w:r w:rsidRPr="009F2997">
        <w:rPr>
          <w:sz w:val="24"/>
        </w:rPr>
        <w:t>.</w:t>
      </w:r>
    </w:p>
    <w:p w:rsidR="00BB27F1" w:rsidRDefault="00BB27F1" w:rsidP="00BB27F1">
      <w:pPr>
        <w:rPr>
          <w:b/>
          <w:i/>
          <w:sz w:val="32"/>
          <w:szCs w:val="32"/>
          <w:lang w:val="es-MX"/>
        </w:rPr>
      </w:pPr>
      <w:r w:rsidRPr="00DD301D">
        <w:rPr>
          <w:b/>
          <w:i/>
          <w:sz w:val="32"/>
          <w:szCs w:val="32"/>
          <w:lang w:val="es-MX"/>
        </w:rPr>
        <w:t>Reportes</w:t>
      </w:r>
    </w:p>
    <w:p w:rsidR="00BB27F1" w:rsidRPr="009F2997" w:rsidRDefault="00BB27F1" w:rsidP="00BB27F1">
      <w:pPr>
        <w:numPr>
          <w:ilvl w:val="0"/>
          <w:numId w:val="4"/>
        </w:numPr>
        <w:spacing w:after="0" w:line="240" w:lineRule="auto"/>
        <w:rPr>
          <w:sz w:val="24"/>
        </w:rPr>
      </w:pPr>
      <w:r w:rsidRPr="009F2997">
        <w:rPr>
          <w:sz w:val="24"/>
        </w:rPr>
        <w:t xml:space="preserve">Listar los </w:t>
      </w:r>
      <w:r>
        <w:rPr>
          <w:sz w:val="24"/>
        </w:rPr>
        <w:t>usuarios con todos sus compras realizadas</w:t>
      </w:r>
    </w:p>
    <w:p w:rsidR="00BB27F1" w:rsidRPr="009F2997" w:rsidRDefault="00BB27F1" w:rsidP="00BB27F1">
      <w:pPr>
        <w:numPr>
          <w:ilvl w:val="0"/>
          <w:numId w:val="4"/>
        </w:numPr>
        <w:spacing w:after="0" w:line="240" w:lineRule="auto"/>
        <w:rPr>
          <w:sz w:val="24"/>
        </w:rPr>
      </w:pPr>
      <w:r w:rsidRPr="009F2997">
        <w:rPr>
          <w:sz w:val="24"/>
        </w:rPr>
        <w:t>Listar</w:t>
      </w:r>
      <w:r>
        <w:rPr>
          <w:sz w:val="24"/>
        </w:rPr>
        <w:t xml:space="preserve"> todo el inventario de películas-juegos</w:t>
      </w:r>
    </w:p>
    <w:p w:rsidR="00BB27F1" w:rsidRDefault="00BB27F1" w:rsidP="00BB27F1">
      <w:pPr>
        <w:numPr>
          <w:ilvl w:val="0"/>
          <w:numId w:val="4"/>
        </w:numPr>
        <w:spacing w:after="0" w:line="240" w:lineRule="auto"/>
        <w:rPr>
          <w:sz w:val="24"/>
        </w:rPr>
      </w:pPr>
      <w:r>
        <w:rPr>
          <w:sz w:val="24"/>
        </w:rPr>
        <w:t>Listar todas las películas por género.</w:t>
      </w:r>
    </w:p>
    <w:p w:rsidR="00BB27F1" w:rsidRDefault="00BB27F1" w:rsidP="00BB27F1">
      <w:pPr>
        <w:numPr>
          <w:ilvl w:val="0"/>
          <w:numId w:val="4"/>
        </w:numPr>
        <w:spacing w:after="0" w:line="240" w:lineRule="auto"/>
        <w:rPr>
          <w:sz w:val="24"/>
        </w:rPr>
      </w:pPr>
      <w:r>
        <w:rPr>
          <w:sz w:val="24"/>
        </w:rPr>
        <w:t>Listar las compras de una fecha</w:t>
      </w:r>
    </w:p>
    <w:p w:rsidR="00BB27F1" w:rsidRPr="009F2997" w:rsidRDefault="00BB27F1" w:rsidP="00BB27F1">
      <w:pPr>
        <w:numPr>
          <w:ilvl w:val="0"/>
          <w:numId w:val="4"/>
        </w:numPr>
        <w:spacing w:after="0" w:line="240" w:lineRule="auto"/>
        <w:rPr>
          <w:sz w:val="24"/>
        </w:rPr>
      </w:pPr>
      <w:r>
        <w:rPr>
          <w:sz w:val="24"/>
        </w:rPr>
        <w:t xml:space="preserve">Listar todas las </w:t>
      </w:r>
      <w:r>
        <w:rPr>
          <w:sz w:val="24"/>
        </w:rPr>
        <w:t>películas-juegos</w:t>
      </w:r>
      <w:r>
        <w:rPr>
          <w:sz w:val="24"/>
        </w:rPr>
        <w:t xml:space="preserve"> con rentas activas.</w:t>
      </w:r>
    </w:p>
    <w:p w:rsidR="00BB27F1" w:rsidRDefault="00BB27F1" w:rsidP="00BB27F1">
      <w:pPr>
        <w:rPr>
          <w:b/>
          <w:i/>
          <w:sz w:val="32"/>
          <w:szCs w:val="32"/>
          <w:lang w:val="es-MX"/>
        </w:rPr>
      </w:pPr>
    </w:p>
    <w:p w:rsidR="00BB27F1" w:rsidRDefault="00BB27F1" w:rsidP="00BB27F1">
      <w:pPr>
        <w:rPr>
          <w:b/>
          <w:i/>
          <w:sz w:val="32"/>
          <w:szCs w:val="32"/>
          <w:lang w:val="es-MX"/>
        </w:rPr>
      </w:pPr>
      <w:r>
        <w:rPr>
          <w:b/>
          <w:i/>
          <w:sz w:val="32"/>
          <w:szCs w:val="32"/>
          <w:lang w:val="es-MX"/>
        </w:rPr>
        <w:t>Interfaz de usuario</w:t>
      </w:r>
    </w:p>
    <w:p w:rsidR="00BB27F1" w:rsidRPr="001A776B" w:rsidRDefault="00BB27F1" w:rsidP="00BB27F1">
      <w:pPr>
        <w:pStyle w:val="Textoindependiente"/>
        <w:ind w:firstLine="720"/>
        <w:jc w:val="both"/>
      </w:pPr>
      <w:r>
        <w:rPr>
          <w:lang w:val="es-CR"/>
        </w:rPr>
        <w:t>De</w:t>
      </w:r>
      <w:r w:rsidRPr="001A776B">
        <w:t xml:space="preserve">be contar con un menú </w:t>
      </w:r>
      <w:r>
        <w:t>principal para las operaciones de actualización de datos, consultas y reportes respectivos.</w:t>
      </w:r>
    </w:p>
    <w:p w:rsidR="00BB27F1" w:rsidRDefault="00BB27F1" w:rsidP="00BB27F1"/>
    <w:p w:rsidR="00F2118F" w:rsidRDefault="00F2118F" w:rsidP="00F2118F"/>
    <w:p w:rsidR="00F2118F" w:rsidRDefault="00F2118F" w:rsidP="00F2118F">
      <w:pPr>
        <w:rPr>
          <w:lang w:val="es-MX"/>
        </w:rPr>
      </w:pPr>
    </w:p>
    <w:p w:rsidR="00F2118F" w:rsidRPr="002736E9" w:rsidRDefault="00F2118F" w:rsidP="00F2118F">
      <w:pPr>
        <w:rPr>
          <w:b/>
          <w:i/>
          <w:sz w:val="32"/>
          <w:szCs w:val="32"/>
          <w:lang w:val="es-MX"/>
        </w:rPr>
      </w:pPr>
      <w:r w:rsidRPr="002736E9">
        <w:rPr>
          <w:b/>
          <w:i/>
          <w:sz w:val="32"/>
          <w:szCs w:val="32"/>
          <w:lang w:val="es-MX"/>
        </w:rPr>
        <w:t>Clases</w:t>
      </w:r>
      <w:r>
        <w:rPr>
          <w:b/>
          <w:i/>
          <w:sz w:val="32"/>
          <w:szCs w:val="32"/>
          <w:lang w:val="es-MX"/>
        </w:rPr>
        <w:t xml:space="preserve"> o estructuras</w:t>
      </w:r>
      <w:r w:rsidRPr="002736E9">
        <w:rPr>
          <w:b/>
          <w:i/>
          <w:sz w:val="32"/>
          <w:szCs w:val="32"/>
          <w:lang w:val="es-MX"/>
        </w:rPr>
        <w:t xml:space="preserve"> a usar</w:t>
      </w:r>
      <w:r>
        <w:rPr>
          <w:b/>
          <w:i/>
          <w:sz w:val="32"/>
          <w:szCs w:val="32"/>
          <w:lang w:val="es-MX"/>
        </w:rPr>
        <w:t xml:space="preserve"> </w:t>
      </w:r>
    </w:p>
    <w:p w:rsidR="00F2118F" w:rsidRDefault="00F2118F" w:rsidP="00F2118F"/>
    <w:p w:rsidR="00F2118F" w:rsidRDefault="00F2118F" w:rsidP="00F2118F">
      <w:pPr>
        <w:rPr>
          <w:lang w:val="es-MX"/>
        </w:rPr>
      </w:pPr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94A8BC" wp14:editId="6C19E752">
                <wp:simplePos x="0" y="0"/>
                <wp:positionH relativeFrom="column">
                  <wp:posOffset>2091690</wp:posOffset>
                </wp:positionH>
                <wp:positionV relativeFrom="paragraph">
                  <wp:posOffset>189230</wp:posOffset>
                </wp:positionV>
                <wp:extent cx="1933575" cy="342900"/>
                <wp:effectExtent l="0" t="0" r="28575" b="19050"/>
                <wp:wrapNone/>
                <wp:docPr id="3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3429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118F" w:rsidRDefault="00F2118F" w:rsidP="00F2118F">
                            <w:pPr>
                              <w:jc w:val="center"/>
                            </w:pPr>
                            <w:r w:rsidRPr="00F2118F">
                              <w:t>Numero de so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94A8BC" id="Elipse 3" o:spid="_x0000_s1026" style="position:absolute;margin-left:164.7pt;margin-top:14.9pt;width:152.2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" fillcolor="#00b050" strokecolor="#1f4d78 [1604]" strokeweight="1pt">
                <v:stroke joinstyle="miter"/>
                <v:textbox>
                  <w:txbxContent>
                    <w:p w:rsidR="00F2118F" w:rsidRDefault="00F2118F" w:rsidP="00F2118F">
                      <w:pPr>
                        <w:jc w:val="center"/>
                      </w:pPr>
                      <w:r w:rsidRPr="00F2118F">
                        <w:t>Numero de socio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lang w:val="es-MX"/>
        </w:rPr>
        <w:t>Mínimo deben existir las siguientes</w:t>
      </w:r>
      <w:r>
        <w:rPr>
          <w:lang w:val="es-MX"/>
        </w:rPr>
        <w:t xml:space="preserve"> clases</w:t>
      </w:r>
      <w:r>
        <w:rPr>
          <w:lang w:val="es-MX"/>
        </w:rPr>
        <w:t>, las cual</w:t>
      </w:r>
      <w:r>
        <w:rPr>
          <w:lang w:val="es-MX"/>
        </w:rPr>
        <w:t>es se muestran en este diagrama.</w:t>
      </w:r>
    </w:p>
    <w:p w:rsidR="00F2118F" w:rsidRDefault="00AF7CB7" w:rsidP="00F2118F"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4FEEC7B" wp14:editId="32C2FF94">
                <wp:simplePos x="0" y="0"/>
                <wp:positionH relativeFrom="column">
                  <wp:posOffset>2114550</wp:posOffset>
                </wp:positionH>
                <wp:positionV relativeFrom="paragraph">
                  <wp:posOffset>1539240</wp:posOffset>
                </wp:positionV>
                <wp:extent cx="1933575" cy="342900"/>
                <wp:effectExtent l="0" t="0" r="28575" b="19050"/>
                <wp:wrapNone/>
                <wp:docPr id="29" name="Elips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7CB7" w:rsidRDefault="00AF7CB7" w:rsidP="00AF7CB7">
                            <w:pPr>
                              <w:jc w:val="center"/>
                            </w:pPr>
                            <w: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FEEC7B" id="Elipse 29" o:spid="_x0000_s1027" style="position:absolute;margin-left:166.5pt;margin-top:121.2pt;width:152.25pt;height:2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" fillcolor="#5b9bd5 [3204]" strokecolor="#1f4d78 [1604]" strokeweight="1pt">
                <v:stroke joinstyle="miter"/>
                <v:textbox>
                  <w:txbxContent>
                    <w:p w:rsidR="00AF7CB7" w:rsidRDefault="00AF7CB7" w:rsidP="00AF7CB7">
                      <w:pPr>
                        <w:jc w:val="center"/>
                      </w:pPr>
                      <w:r>
                        <w:t>I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FA57D55" wp14:editId="7AC5F693">
                <wp:simplePos x="0" y="0"/>
                <wp:positionH relativeFrom="column">
                  <wp:posOffset>2148840</wp:posOffset>
                </wp:positionH>
                <wp:positionV relativeFrom="paragraph">
                  <wp:posOffset>847090</wp:posOffset>
                </wp:positionV>
                <wp:extent cx="1981200" cy="381000"/>
                <wp:effectExtent l="0" t="0" r="19050" b="19050"/>
                <wp:wrapNone/>
                <wp:docPr id="28" name="Elips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38100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7CB7" w:rsidRDefault="00AF7CB7" w:rsidP="00AF7CB7">
                            <w:pPr>
                              <w:jc w:val="center"/>
                            </w:pPr>
                            <w:r>
                              <w:t>Id Ren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A57D55" id="Elipse 28" o:spid="_x0000_s1028" style="position:absolute;margin-left:169.2pt;margin-top:66.7pt;width:156pt;height:30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" fillcolor="#5b9bd5 [3204]" strokecolor="#1f4d78 [1604]" strokeweight="1pt">
                <v:stroke joinstyle="miter"/>
                <v:textbox>
                  <w:txbxContent>
                    <w:p w:rsidR="00AF7CB7" w:rsidRDefault="00AF7CB7" w:rsidP="00AF7CB7">
                      <w:pPr>
                        <w:jc w:val="center"/>
                      </w:pPr>
                      <w:r>
                        <w:t>Id Rent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791574C" wp14:editId="3DCEB5AF">
                <wp:simplePos x="0" y="0"/>
                <wp:positionH relativeFrom="column">
                  <wp:posOffset>2110740</wp:posOffset>
                </wp:positionH>
                <wp:positionV relativeFrom="paragraph">
                  <wp:posOffset>370840</wp:posOffset>
                </wp:positionV>
                <wp:extent cx="1981200" cy="381000"/>
                <wp:effectExtent l="0" t="0" r="19050" b="19050"/>
                <wp:wrapNone/>
                <wp:docPr id="27" name="Elips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381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7CB7" w:rsidRDefault="00AF7CB7" w:rsidP="00AF7CB7">
                            <w:pPr>
                              <w:jc w:val="center"/>
                            </w:pPr>
                            <w:proofErr w:type="spellStart"/>
                            <w:r>
                              <w:t>Pelicula</w:t>
                            </w:r>
                            <w:proofErr w:type="spellEnd"/>
                            <w:r>
                              <w:t>-Jue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91574C" id="Elipse 27" o:spid="_x0000_s1029" style="position:absolute;margin-left:166.2pt;margin-top:29.2pt;width:156pt;height:30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" fillcolor="#00b050" strokecolor="#1f4d78 [1604]" strokeweight="1pt">
                <v:stroke joinstyle="miter"/>
                <v:textbox>
                  <w:txbxContent>
                    <w:p w:rsidR="00AF7CB7" w:rsidRDefault="00AF7CB7" w:rsidP="00AF7CB7">
                      <w:pPr>
                        <w:jc w:val="center"/>
                      </w:pPr>
                      <w:proofErr w:type="spellStart"/>
                      <w:r>
                        <w:t>Pelicula</w:t>
                      </w:r>
                      <w:proofErr w:type="spellEnd"/>
                      <w:r>
                        <w:t>-Juego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1CC175" wp14:editId="703678E5">
                <wp:simplePos x="0" y="0"/>
                <wp:positionH relativeFrom="column">
                  <wp:posOffset>1605915</wp:posOffset>
                </wp:positionH>
                <wp:positionV relativeFrom="paragraph">
                  <wp:posOffset>542290</wp:posOffset>
                </wp:positionV>
                <wp:extent cx="419100" cy="66675"/>
                <wp:effectExtent l="0" t="57150" r="19050" b="28575"/>
                <wp:wrapNone/>
                <wp:docPr id="6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9100" cy="66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2339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6" o:spid="_x0000_s1026" type="#_x0000_t32" style="position:absolute;margin-left:126.45pt;margin-top:42.7pt;width:33pt;height:5.2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C8EFC2" wp14:editId="5BA2EE5F">
                <wp:simplePos x="0" y="0"/>
                <wp:positionH relativeFrom="column">
                  <wp:posOffset>1634489</wp:posOffset>
                </wp:positionH>
                <wp:positionV relativeFrom="paragraph">
                  <wp:posOffset>828040</wp:posOffset>
                </wp:positionV>
                <wp:extent cx="466725" cy="209550"/>
                <wp:effectExtent l="0" t="0" r="66675" b="57150"/>
                <wp:wrapNone/>
                <wp:docPr id="9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0B1D5" id="Conector recto de flecha 9" o:spid="_x0000_s1026" type="#_x0000_t32" style="position:absolute;margin-left:128.7pt;margin-top:65.2pt;width:36.75pt;height:1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F2118F"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9F86F5" wp14:editId="470933AE">
                <wp:simplePos x="0" y="0"/>
                <wp:positionH relativeFrom="column">
                  <wp:posOffset>1539240</wp:posOffset>
                </wp:positionH>
                <wp:positionV relativeFrom="paragraph">
                  <wp:posOffset>75565</wp:posOffset>
                </wp:positionV>
                <wp:extent cx="485775" cy="257175"/>
                <wp:effectExtent l="0" t="38100" r="47625" b="28575"/>
                <wp:wrapNone/>
                <wp:docPr id="2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5775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6A13C" id="Conector recto de flecha 2" o:spid="_x0000_s1026" type="#_x0000_t32" style="position:absolute;margin-left:121.2pt;margin-top:5.95pt;width:38.25pt;height:20.2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="00F2118F"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106969" wp14:editId="5BA8BAC2">
                <wp:simplePos x="0" y="0"/>
                <wp:positionH relativeFrom="column">
                  <wp:posOffset>139065</wp:posOffset>
                </wp:positionH>
                <wp:positionV relativeFrom="paragraph">
                  <wp:posOffset>427990</wp:posOffset>
                </wp:positionV>
                <wp:extent cx="1409700" cy="476250"/>
                <wp:effectExtent l="0" t="0" r="19050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118F" w:rsidRDefault="00AF7CB7" w:rsidP="00F2118F">
                            <w:pPr>
                              <w:jc w:val="center"/>
                            </w:pPr>
                            <w:r w:rsidRPr="00AF7CB7">
                              <w:t>Ren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106969" id="Rectángulo 1" o:spid="_x0000_s1030" style="position:absolute;margin-left:10.95pt;margin-top:33.7pt;width:111pt;height:3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" fillcolor="#5b9bd5 [3204]" strokecolor="#1f4d78 [1604]" strokeweight="1pt">
                <v:textbox>
                  <w:txbxContent>
                    <w:p w:rsidR="00F2118F" w:rsidRDefault="00AF7CB7" w:rsidP="00F2118F">
                      <w:pPr>
                        <w:jc w:val="center"/>
                      </w:pPr>
                      <w:r w:rsidRPr="00AF7CB7">
                        <w:t>Renta</w:t>
                      </w:r>
                    </w:p>
                  </w:txbxContent>
                </v:textbox>
              </v:rect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F7CB7" w:rsidRDefault="00AF7CB7" w:rsidP="00AF7CB7">
      <w:pPr>
        <w:rPr>
          <w:lang w:val="es-MX"/>
        </w:rPr>
      </w:pPr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D8F6D2E" wp14:editId="225C4DF6">
                <wp:simplePos x="0" y="0"/>
                <wp:positionH relativeFrom="column">
                  <wp:posOffset>1339216</wp:posOffset>
                </wp:positionH>
                <wp:positionV relativeFrom="paragraph">
                  <wp:posOffset>50799</wp:posOffset>
                </wp:positionV>
                <wp:extent cx="552450" cy="514350"/>
                <wp:effectExtent l="0" t="38100" r="57150" b="19050"/>
                <wp:wrapNone/>
                <wp:docPr id="30" name="Conector recto de flech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450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3D384" id="Conector recto de flecha 30" o:spid="_x0000_s1026" type="#_x0000_t32" style="position:absolute;margin-left:105.45pt;margin-top:4pt;width:43.5pt;height:40.5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A4BD57" wp14:editId="6E00B3EE">
                <wp:simplePos x="0" y="0"/>
                <wp:positionH relativeFrom="column">
                  <wp:posOffset>2091690</wp:posOffset>
                </wp:positionH>
                <wp:positionV relativeFrom="paragraph">
                  <wp:posOffset>189230</wp:posOffset>
                </wp:positionV>
                <wp:extent cx="1933575" cy="342900"/>
                <wp:effectExtent l="0" t="0" r="28575" b="19050"/>
                <wp:wrapNone/>
                <wp:docPr id="10" name="E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7CB7" w:rsidRDefault="00AF7CB7" w:rsidP="00AF7CB7">
                            <w:pPr>
                              <w:jc w:val="center"/>
                            </w:pPr>
                            <w:r w:rsidRPr="00AF7CB7">
                              <w:t>Nomb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A4BD57" id="Elipse 10" o:spid="_x0000_s1031" style="position:absolute;margin-left:164.7pt;margin-top:14.9pt;width:152.25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" fillcolor="#5b9bd5 [3204]" strokecolor="#1f4d78 [1604]" strokeweight="1pt">
                <v:stroke joinstyle="miter"/>
                <v:textbox>
                  <w:txbxContent>
                    <w:p w:rsidR="00AF7CB7" w:rsidRDefault="00AF7CB7" w:rsidP="00AF7CB7">
                      <w:pPr>
                        <w:jc w:val="center"/>
                      </w:pPr>
                      <w:r w:rsidRPr="00AF7CB7">
                        <w:t>Nombre</w:t>
                      </w:r>
                    </w:p>
                  </w:txbxContent>
                </v:textbox>
              </v:oval>
            </w:pict>
          </mc:Fallback>
        </mc:AlternateContent>
      </w:r>
    </w:p>
    <w:p w:rsidR="00AF7CB7" w:rsidRDefault="00AF7CB7" w:rsidP="00AF7CB7"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921E074" wp14:editId="63AC8892">
                <wp:simplePos x="0" y="0"/>
                <wp:positionH relativeFrom="column">
                  <wp:posOffset>1596390</wp:posOffset>
                </wp:positionH>
                <wp:positionV relativeFrom="paragraph">
                  <wp:posOffset>989964</wp:posOffset>
                </wp:positionV>
                <wp:extent cx="457200" cy="285750"/>
                <wp:effectExtent l="0" t="0" r="95250" b="57150"/>
                <wp:wrapNone/>
                <wp:docPr id="11" name="Conector recto de fl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87515" id="Conector recto de flecha 11" o:spid="_x0000_s1026" type="#_x0000_t32" style="position:absolute;margin-left:125.7pt;margin-top:77.95pt;width:36pt;height:22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D003F59" wp14:editId="3D8B3244">
                <wp:simplePos x="0" y="0"/>
                <wp:positionH relativeFrom="column">
                  <wp:posOffset>2120265</wp:posOffset>
                </wp:positionH>
                <wp:positionV relativeFrom="paragraph">
                  <wp:posOffset>694690</wp:posOffset>
                </wp:positionV>
                <wp:extent cx="1962150" cy="381000"/>
                <wp:effectExtent l="0" t="0" r="19050" b="19050"/>
                <wp:wrapNone/>
                <wp:docPr id="13" name="E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7CB7" w:rsidRDefault="00AF7CB7" w:rsidP="00AF7CB7">
                            <w:pPr>
                              <w:jc w:val="center"/>
                            </w:pPr>
                            <w:r w:rsidRPr="00AF7CB7">
                              <w:t>Cos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003F59" id="Elipse 13" o:spid="_x0000_s1032" style="position:absolute;margin-left:166.95pt;margin-top:54.7pt;width:154.5pt;height:3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" fillcolor="#5b9bd5 [3204]" strokecolor="#1f4d78 [1604]" strokeweight="1pt">
                <v:stroke joinstyle="miter"/>
                <v:textbox>
                  <w:txbxContent>
                    <w:p w:rsidR="00AF7CB7" w:rsidRDefault="00AF7CB7" w:rsidP="00AF7CB7">
                      <w:pPr>
                        <w:jc w:val="center"/>
                      </w:pPr>
                      <w:r w:rsidRPr="00AF7CB7">
                        <w:t>Costo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0143B23" wp14:editId="432D7ECA">
                <wp:simplePos x="0" y="0"/>
                <wp:positionH relativeFrom="column">
                  <wp:posOffset>1615440</wp:posOffset>
                </wp:positionH>
                <wp:positionV relativeFrom="paragraph">
                  <wp:posOffset>828040</wp:posOffset>
                </wp:positionV>
                <wp:extent cx="419100" cy="66675"/>
                <wp:effectExtent l="0" t="57150" r="19050" b="28575"/>
                <wp:wrapNone/>
                <wp:docPr id="14" name="Conector recto de fl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9100" cy="66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47C60" id="Conector recto de flecha 14" o:spid="_x0000_s1026" type="#_x0000_t32" style="position:absolute;margin-left:127.2pt;margin-top:65.2pt;width:33pt;height:5.2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365D364" wp14:editId="346B6C29">
                <wp:simplePos x="0" y="0"/>
                <wp:positionH relativeFrom="column">
                  <wp:posOffset>1586865</wp:posOffset>
                </wp:positionH>
                <wp:positionV relativeFrom="paragraph">
                  <wp:posOffset>494665</wp:posOffset>
                </wp:positionV>
                <wp:extent cx="428625" cy="130810"/>
                <wp:effectExtent l="0" t="38100" r="47625" b="21590"/>
                <wp:wrapNone/>
                <wp:docPr id="15" name="Conector recto de fl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625" cy="1308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D461D" id="Conector recto de flecha 15" o:spid="_x0000_s1026" type="#_x0000_t32" style="position:absolute;margin-left:124.95pt;margin-top:38.95pt;width:33.75pt;height:10.3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82129A7" wp14:editId="4B47AD74">
                <wp:simplePos x="0" y="0"/>
                <wp:positionH relativeFrom="column">
                  <wp:posOffset>2101215</wp:posOffset>
                </wp:positionH>
                <wp:positionV relativeFrom="paragraph">
                  <wp:posOffset>301625</wp:posOffset>
                </wp:positionV>
                <wp:extent cx="2019300" cy="323850"/>
                <wp:effectExtent l="0" t="0" r="19050" b="19050"/>
                <wp:wrapNone/>
                <wp:docPr id="16" name="E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3238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7CB7" w:rsidRDefault="00AF7CB7" w:rsidP="00AF7CB7">
                            <w:pPr>
                              <w:jc w:val="center"/>
                            </w:pPr>
                            <w:r w:rsidRPr="00AF7CB7">
                              <w:t>Ti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2129A7" id="Elipse 16" o:spid="_x0000_s1033" style="position:absolute;margin-left:165.45pt;margin-top:23.75pt;width:159pt;height:25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" fillcolor="#5b9bd5 [3204]" strokecolor="#1f4d78 [1604]" strokeweight="1pt">
                <v:stroke joinstyle="miter"/>
                <v:textbox>
                  <w:txbxContent>
                    <w:p w:rsidR="00AF7CB7" w:rsidRDefault="00AF7CB7" w:rsidP="00AF7CB7">
                      <w:pPr>
                        <w:jc w:val="center"/>
                      </w:pPr>
                      <w:r w:rsidRPr="00AF7CB7">
                        <w:t>Tipo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FB6164" wp14:editId="35D4005C">
                <wp:simplePos x="0" y="0"/>
                <wp:positionH relativeFrom="column">
                  <wp:posOffset>1539240</wp:posOffset>
                </wp:positionH>
                <wp:positionV relativeFrom="paragraph">
                  <wp:posOffset>75565</wp:posOffset>
                </wp:positionV>
                <wp:extent cx="485775" cy="257175"/>
                <wp:effectExtent l="0" t="38100" r="47625" b="28575"/>
                <wp:wrapNone/>
                <wp:docPr id="17" name="Conector recto de fl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5775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5B5BA" id="Conector recto de flecha 17" o:spid="_x0000_s1026" type="#_x0000_t32" style="position:absolute;margin-left:121.2pt;margin-top:5.95pt;width:38.25pt;height:20.2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E58F71" wp14:editId="7DBCA2C9">
                <wp:simplePos x="0" y="0"/>
                <wp:positionH relativeFrom="column">
                  <wp:posOffset>139065</wp:posOffset>
                </wp:positionH>
                <wp:positionV relativeFrom="paragraph">
                  <wp:posOffset>427990</wp:posOffset>
                </wp:positionV>
                <wp:extent cx="1409700" cy="476250"/>
                <wp:effectExtent l="0" t="0" r="19050" b="1905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7CB7" w:rsidRDefault="00AF7CB7" w:rsidP="00AF7CB7">
                            <w:pPr>
                              <w:jc w:val="center"/>
                            </w:pPr>
                            <w:r>
                              <w:t>P</w:t>
                            </w:r>
                            <w:r w:rsidRPr="00AF7CB7">
                              <w:t>elícula</w:t>
                            </w:r>
                            <w:r>
                              <w:t xml:space="preserve"> -Jue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E58F71" id="Rectángulo 18" o:spid="_x0000_s1034" style="position:absolute;margin-left:10.95pt;margin-top:33.7pt;width:111pt;height:37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" fillcolor="#5b9bd5 [3204]" strokecolor="#1f4d78 [1604]" strokeweight="1pt">
                <v:textbox>
                  <w:txbxContent>
                    <w:p w:rsidR="00AF7CB7" w:rsidRDefault="00AF7CB7" w:rsidP="00AF7CB7">
                      <w:pPr>
                        <w:jc w:val="center"/>
                      </w:pPr>
                      <w:r>
                        <w:t>P</w:t>
                      </w:r>
                      <w:r w:rsidRPr="00AF7CB7">
                        <w:t>elícula</w:t>
                      </w:r>
                      <w:r>
                        <w:t xml:space="preserve"> -Juego</w:t>
                      </w:r>
                    </w:p>
                  </w:txbxContent>
                </v:textbox>
              </v:rect>
            </w:pict>
          </mc:Fallback>
        </mc:AlternateContent>
      </w:r>
    </w:p>
    <w:p w:rsidR="00AF7CB7" w:rsidRDefault="00BB27F1" w:rsidP="00F2118F">
      <w:r w:rsidRPr="00AF7CB7"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4010815" wp14:editId="66A01240">
                <wp:simplePos x="0" y="0"/>
                <wp:positionH relativeFrom="column">
                  <wp:posOffset>2082165</wp:posOffset>
                </wp:positionH>
                <wp:positionV relativeFrom="paragraph">
                  <wp:posOffset>1927225</wp:posOffset>
                </wp:positionV>
                <wp:extent cx="2019300" cy="400050"/>
                <wp:effectExtent l="0" t="0" r="19050" b="19050"/>
                <wp:wrapNone/>
                <wp:docPr id="40" name="Elips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3429" w:rsidRDefault="00793429" w:rsidP="00793429">
                            <w:pPr>
                              <w:jc w:val="center"/>
                            </w:pPr>
                            <w:r>
                              <w:t>Gen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010815" id="Elipse 40" o:spid="_x0000_s1035" style="position:absolute;margin-left:163.95pt;margin-top:151.75pt;width:159pt;height:31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" fillcolor="#5b9bd5 [3204]" strokecolor="#1f4d78 [1604]" strokeweight="1pt">
                <v:stroke joinstyle="miter"/>
                <v:textbox>
                  <w:txbxContent>
                    <w:p w:rsidR="00793429" w:rsidRDefault="00793429" w:rsidP="00793429">
                      <w:pPr>
                        <w:jc w:val="center"/>
                      </w:pPr>
                      <w:r>
                        <w:t>Genero</w:t>
                      </w:r>
                    </w:p>
                  </w:txbxContent>
                </v:textbox>
              </v:oval>
            </w:pict>
          </mc:Fallback>
        </mc:AlternateContent>
      </w:r>
      <w:r w:rsidR="00793429" w:rsidRPr="00AF7CB7"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405F638" wp14:editId="63C37F2F">
                <wp:simplePos x="0" y="0"/>
                <wp:positionH relativeFrom="column">
                  <wp:posOffset>1062989</wp:posOffset>
                </wp:positionH>
                <wp:positionV relativeFrom="paragraph">
                  <wp:posOffset>851535</wp:posOffset>
                </wp:positionV>
                <wp:extent cx="866775" cy="1181100"/>
                <wp:effectExtent l="0" t="0" r="66675" b="57150"/>
                <wp:wrapNone/>
                <wp:docPr id="39" name="Conector recto de flech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1181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4914E" id="Conector recto de flecha 39" o:spid="_x0000_s1026" type="#_x0000_t32" style="position:absolute;margin-left:83.7pt;margin-top:67.05pt;width:68.25pt;height:93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 w:rsidR="00AF7CB7" w:rsidRPr="00AF7CB7"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DF31ACB" wp14:editId="5257CD17">
                <wp:simplePos x="0" y="0"/>
                <wp:positionH relativeFrom="column">
                  <wp:posOffset>1415415</wp:posOffset>
                </wp:positionH>
                <wp:positionV relativeFrom="paragraph">
                  <wp:posOffset>746760</wp:posOffset>
                </wp:positionV>
                <wp:extent cx="552450" cy="762000"/>
                <wp:effectExtent l="0" t="0" r="76200" b="57150"/>
                <wp:wrapNone/>
                <wp:docPr id="20" name="Conector recto de flech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762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22ABB" id="Conector recto de flecha 20" o:spid="_x0000_s1026" type="#_x0000_t32" style="position:absolute;margin-left:111.45pt;margin-top:58.8pt;width:43.5pt;height:6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AF7CB7" w:rsidRPr="00AF7CB7"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D63C20D" wp14:editId="47182644">
                <wp:simplePos x="0" y="0"/>
                <wp:positionH relativeFrom="column">
                  <wp:posOffset>2053590</wp:posOffset>
                </wp:positionH>
                <wp:positionV relativeFrom="paragraph">
                  <wp:posOffset>1413510</wp:posOffset>
                </wp:positionV>
                <wp:extent cx="2019300" cy="400050"/>
                <wp:effectExtent l="0" t="0" r="19050" b="19050"/>
                <wp:wrapNone/>
                <wp:docPr id="19" name="E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7CB7" w:rsidRDefault="00AF7CB7" w:rsidP="00AF7CB7">
                            <w:pPr>
                              <w:jc w:val="center"/>
                            </w:pPr>
                            <w:r w:rsidRPr="00AF7CB7">
                              <w:t>Fecha de recep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63C20D" id="Elipse 19" o:spid="_x0000_s1036" style="position:absolute;margin-left:161.7pt;margin-top:111.3pt;width:159pt;height:31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" fillcolor="#5b9bd5 [3204]" strokecolor="#1f4d78 [1604]" strokeweight="1pt">
                <v:stroke joinstyle="miter"/>
                <v:textbox>
                  <w:txbxContent>
                    <w:p w:rsidR="00AF7CB7" w:rsidRDefault="00AF7CB7" w:rsidP="00AF7CB7">
                      <w:pPr>
                        <w:jc w:val="center"/>
                      </w:pPr>
                      <w:r w:rsidRPr="00AF7CB7">
                        <w:t>Fecha de recepción</w:t>
                      </w:r>
                    </w:p>
                  </w:txbxContent>
                </v:textbox>
              </v:oval>
            </w:pict>
          </mc:Fallback>
        </mc:AlternateContent>
      </w:r>
      <w:r w:rsidR="00AF7CB7"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480EBBA" wp14:editId="60DFFD0F">
                <wp:simplePos x="0" y="0"/>
                <wp:positionH relativeFrom="column">
                  <wp:posOffset>2139315</wp:posOffset>
                </wp:positionH>
                <wp:positionV relativeFrom="paragraph">
                  <wp:posOffset>899160</wp:posOffset>
                </wp:positionV>
                <wp:extent cx="2019300" cy="400050"/>
                <wp:effectExtent l="0" t="0" r="19050" b="19050"/>
                <wp:wrapNone/>
                <wp:docPr id="12" name="E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7CB7" w:rsidRDefault="00AF7CB7" w:rsidP="00AF7CB7">
                            <w:pPr>
                              <w:jc w:val="center"/>
                            </w:pPr>
                            <w:r>
                              <w:t>Fecha Entre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80EBBA" id="Elipse 12" o:spid="_x0000_s1037" style="position:absolute;margin-left:168.45pt;margin-top:70.8pt;width:159pt;height:31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" fillcolor="#5b9bd5 [3204]" strokecolor="#1f4d78 [1604]" strokeweight="1pt">
                <v:stroke joinstyle="miter"/>
                <v:textbox>
                  <w:txbxContent>
                    <w:p w:rsidR="00AF7CB7" w:rsidRDefault="00AF7CB7" w:rsidP="00AF7CB7">
                      <w:pPr>
                        <w:jc w:val="center"/>
                      </w:pPr>
                      <w:r>
                        <w:t>Fecha Entrega</w:t>
                      </w:r>
                    </w:p>
                  </w:txbxContent>
                </v:textbox>
              </v:oval>
            </w:pict>
          </mc:Fallback>
        </mc:AlternateContent>
      </w:r>
      <w:r w:rsidR="00AF7CB7">
        <w:tab/>
      </w:r>
      <w:r w:rsidR="00AF7CB7">
        <w:tab/>
      </w:r>
      <w:r w:rsidR="00AF7CB7">
        <w:tab/>
      </w:r>
      <w:r w:rsidR="00AF7CB7">
        <w:tab/>
      </w:r>
      <w:r w:rsidR="00AF7CB7">
        <w:tab/>
      </w:r>
      <w:r w:rsidR="00AF7CB7">
        <w:tab/>
      </w:r>
      <w:r w:rsidR="00AF7CB7">
        <w:tab/>
      </w:r>
      <w:r w:rsidR="00AF7CB7">
        <w:tab/>
      </w:r>
      <w:r w:rsidR="00AF7CB7">
        <w:tab/>
      </w:r>
      <w:r w:rsidR="00AF7CB7">
        <w:tab/>
      </w:r>
      <w:r w:rsidR="00AF7CB7">
        <w:tab/>
      </w:r>
      <w:r w:rsidR="00AF7CB7">
        <w:tab/>
      </w:r>
      <w:r w:rsidR="00AF7CB7">
        <w:tab/>
      </w:r>
      <w:r w:rsidR="00AF7CB7">
        <w:tab/>
      </w:r>
      <w:r w:rsidR="00AF7CB7">
        <w:tab/>
      </w:r>
      <w:r w:rsidR="00AF7CB7">
        <w:tab/>
      </w:r>
      <w:r w:rsidR="00AF7CB7">
        <w:tab/>
      </w:r>
      <w:r w:rsidR="00AF7CB7">
        <w:tab/>
      </w:r>
      <w:r w:rsidR="00AF7CB7">
        <w:tab/>
      </w:r>
      <w:r w:rsidR="00AF7CB7">
        <w:tab/>
      </w:r>
      <w:r w:rsidR="00AF7CB7">
        <w:tab/>
      </w:r>
      <w:r w:rsidR="00AF7CB7">
        <w:tab/>
      </w:r>
      <w:r w:rsidR="00AF7CB7">
        <w:tab/>
      </w:r>
      <w:r w:rsidR="00AF7CB7">
        <w:tab/>
      </w:r>
      <w:r w:rsidR="00AF7CB7">
        <w:tab/>
      </w:r>
      <w:r w:rsidR="00AF7CB7">
        <w:tab/>
      </w:r>
      <w:r w:rsidR="00AF7CB7">
        <w:tab/>
      </w:r>
      <w:r w:rsidR="00AF7CB7">
        <w:tab/>
      </w:r>
      <w:r w:rsidR="00AF7CB7">
        <w:tab/>
      </w:r>
      <w:r w:rsidR="00AF7CB7">
        <w:tab/>
      </w:r>
      <w:r w:rsidR="00AF7CB7">
        <w:tab/>
      </w:r>
      <w:r w:rsidR="00AF7CB7">
        <w:tab/>
      </w:r>
      <w:r w:rsidR="00AF7CB7">
        <w:tab/>
      </w:r>
      <w:r w:rsidR="00AF7CB7">
        <w:tab/>
      </w:r>
      <w:r w:rsidR="00AF7CB7">
        <w:tab/>
      </w:r>
      <w:r w:rsidR="00AF7CB7">
        <w:tab/>
      </w:r>
      <w:r w:rsidR="00AF7CB7">
        <w:tab/>
      </w:r>
      <w:r w:rsidR="00AF7CB7">
        <w:tab/>
      </w:r>
      <w:r w:rsidR="00AF7CB7">
        <w:tab/>
      </w:r>
      <w:r w:rsidR="00AF7CB7">
        <w:tab/>
      </w:r>
      <w:r w:rsidR="00AF7CB7">
        <w:tab/>
      </w:r>
      <w:r w:rsidR="00AF7CB7">
        <w:tab/>
      </w:r>
      <w:r w:rsidR="00AF7CB7">
        <w:tab/>
      </w:r>
      <w:r w:rsidR="00AF7CB7">
        <w:tab/>
      </w:r>
      <w:r w:rsidR="00AF7CB7">
        <w:tab/>
      </w:r>
      <w:r w:rsidR="00AF7CB7">
        <w:tab/>
      </w:r>
      <w:r w:rsidR="00AF7CB7">
        <w:tab/>
      </w:r>
      <w:r w:rsidR="00AF7CB7">
        <w:tab/>
      </w:r>
      <w:r w:rsidR="00AF7CB7">
        <w:tab/>
      </w:r>
      <w:r w:rsidR="00AF7CB7">
        <w:tab/>
      </w:r>
      <w:r w:rsidR="00AF7CB7">
        <w:tab/>
      </w:r>
      <w:r w:rsidR="00AF7CB7">
        <w:tab/>
      </w:r>
      <w:r w:rsidR="00AF7CB7">
        <w:tab/>
      </w:r>
      <w:r w:rsidR="00AF7CB7">
        <w:tab/>
      </w:r>
      <w:r w:rsidR="00AF7CB7">
        <w:tab/>
      </w:r>
      <w:r w:rsidR="00AF7CB7">
        <w:tab/>
      </w:r>
      <w:r w:rsidR="00AF7CB7">
        <w:tab/>
      </w:r>
      <w:r w:rsidR="00AF7CB7">
        <w:tab/>
      </w:r>
      <w:r w:rsidR="00AF7CB7">
        <w:tab/>
      </w:r>
      <w:r w:rsidR="00AF7CB7">
        <w:tab/>
      </w:r>
      <w:r w:rsidR="00AF7CB7">
        <w:tab/>
      </w:r>
      <w:r w:rsidR="00AF7CB7">
        <w:tab/>
      </w:r>
      <w:r w:rsidR="00AF7CB7">
        <w:tab/>
      </w:r>
      <w:r w:rsidR="00AF7CB7">
        <w:tab/>
      </w:r>
      <w:r w:rsidR="00AF7CB7">
        <w:tab/>
      </w:r>
      <w:r w:rsidR="00AF7CB7">
        <w:tab/>
      </w:r>
      <w:r w:rsidR="00AF7CB7">
        <w:tab/>
      </w:r>
      <w:r w:rsidR="00AF7CB7">
        <w:tab/>
      </w:r>
      <w:r w:rsidR="00AF7CB7">
        <w:tab/>
      </w:r>
      <w:r w:rsidR="00AF7CB7">
        <w:tab/>
      </w:r>
      <w:r w:rsidR="00AF7CB7">
        <w:tab/>
      </w:r>
      <w:r w:rsidR="00AF7CB7">
        <w:tab/>
      </w:r>
      <w:r w:rsidR="00AF7CB7">
        <w:tab/>
      </w:r>
      <w:r w:rsidR="00AF7CB7">
        <w:tab/>
      </w:r>
      <w:r w:rsidR="00AF7CB7">
        <w:tab/>
      </w:r>
      <w:r w:rsidR="00AF7CB7">
        <w:tab/>
      </w:r>
      <w:r w:rsidR="00AF7CB7">
        <w:tab/>
      </w:r>
      <w:r w:rsidR="00AF7CB7">
        <w:tab/>
      </w:r>
      <w:r w:rsidR="00AF7CB7">
        <w:tab/>
      </w:r>
      <w:r w:rsidR="00AF7CB7">
        <w:tab/>
      </w:r>
      <w:r w:rsidR="00AF7CB7">
        <w:tab/>
      </w:r>
      <w:r w:rsidR="00AF7CB7">
        <w:tab/>
      </w:r>
      <w:r w:rsidR="00AF7CB7">
        <w:tab/>
      </w:r>
      <w:r w:rsidR="00AF7CB7">
        <w:tab/>
      </w:r>
      <w:r w:rsidR="00AF7CB7">
        <w:tab/>
      </w:r>
      <w:r w:rsidR="00AF7CB7">
        <w:tab/>
      </w:r>
      <w:r w:rsidR="00AF7CB7">
        <w:tab/>
      </w:r>
      <w:r w:rsidR="00AF7CB7">
        <w:tab/>
      </w:r>
      <w:r w:rsidR="00AF7CB7">
        <w:tab/>
      </w:r>
      <w:r w:rsidR="00AF7CB7">
        <w:tab/>
      </w:r>
      <w:r w:rsidR="00AF7CB7">
        <w:tab/>
      </w:r>
      <w:r w:rsidR="00AF7CB7">
        <w:tab/>
      </w:r>
      <w:r w:rsidR="00AF7CB7">
        <w:tab/>
      </w:r>
      <w:r w:rsidR="00AF7CB7">
        <w:tab/>
      </w:r>
      <w:r w:rsidR="00AF7CB7">
        <w:tab/>
      </w:r>
      <w:r w:rsidR="00AF7CB7">
        <w:tab/>
      </w:r>
      <w:r w:rsidR="00AF7CB7">
        <w:tab/>
      </w:r>
      <w:r w:rsidR="00AF7CB7">
        <w:tab/>
      </w:r>
      <w:r w:rsidR="00AF7CB7">
        <w:tab/>
      </w:r>
      <w:r w:rsidR="00AF7CB7">
        <w:tab/>
      </w:r>
      <w:r w:rsidR="00AF7CB7">
        <w:tab/>
      </w:r>
      <w:r w:rsidR="00AF7CB7">
        <w:tab/>
      </w:r>
      <w:r w:rsidR="00AF7CB7">
        <w:tab/>
      </w:r>
      <w:r w:rsidR="00AF7CB7">
        <w:tab/>
      </w:r>
      <w:r w:rsidR="00AF7CB7">
        <w:tab/>
      </w:r>
      <w:r w:rsidR="00AF7CB7">
        <w:tab/>
      </w:r>
      <w:r w:rsidR="00AF7CB7">
        <w:tab/>
      </w:r>
      <w:r w:rsidR="00AF7CB7">
        <w:tab/>
      </w:r>
      <w:r w:rsidR="00AF7CB7">
        <w:tab/>
      </w:r>
      <w:r w:rsidR="00AF7CB7">
        <w:tab/>
      </w:r>
      <w:r w:rsidR="00AF7CB7">
        <w:tab/>
      </w:r>
      <w:r w:rsidR="00AF7CB7">
        <w:tab/>
      </w:r>
      <w:r w:rsidR="00AF7CB7">
        <w:tab/>
      </w:r>
      <w:r w:rsidR="00AF7CB7">
        <w:tab/>
      </w:r>
      <w:r w:rsidR="00AF7CB7">
        <w:tab/>
      </w:r>
      <w:r w:rsidR="00AF7CB7">
        <w:tab/>
      </w:r>
      <w:r w:rsidR="00AF7CB7">
        <w:tab/>
      </w:r>
      <w:r w:rsidR="00AF7CB7">
        <w:tab/>
      </w:r>
    </w:p>
    <w:p w:rsidR="00AF7CB7" w:rsidRDefault="00AF7CB7" w:rsidP="00F2118F">
      <w:r>
        <w:tab/>
      </w:r>
      <w:r>
        <w:tab/>
      </w:r>
      <w:r>
        <w:tab/>
      </w:r>
    </w:p>
    <w:p w:rsidR="00AF7CB7" w:rsidRDefault="00AF7CB7" w:rsidP="00F2118F"/>
    <w:p w:rsidR="00AF7CB7" w:rsidRDefault="00AF7CB7" w:rsidP="00F2118F"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CB7D847" wp14:editId="03F0C8E7">
                <wp:simplePos x="0" y="0"/>
                <wp:positionH relativeFrom="column">
                  <wp:posOffset>2110740</wp:posOffset>
                </wp:positionH>
                <wp:positionV relativeFrom="paragraph">
                  <wp:posOffset>129540</wp:posOffset>
                </wp:positionV>
                <wp:extent cx="2019300" cy="323850"/>
                <wp:effectExtent l="0" t="0" r="19050" b="19050"/>
                <wp:wrapNone/>
                <wp:docPr id="31" name="Elips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3238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7CB7" w:rsidRDefault="00AF7CB7" w:rsidP="00AF7CB7">
                            <w:pPr>
                              <w:jc w:val="center"/>
                            </w:pPr>
                            <w:r w:rsidRPr="00AF7CB7">
                              <w:t>Numero de Socio: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B7D847" id="Elipse 31" o:spid="_x0000_s1038" style="position:absolute;margin-left:166.2pt;margin-top:10.2pt;width:159pt;height:25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" fillcolor="#5b9bd5 [3204]" strokecolor="#1f4d78 [1604]" strokeweight="1pt">
                <v:stroke joinstyle="miter"/>
                <v:textbox>
                  <w:txbxContent>
                    <w:p w:rsidR="00AF7CB7" w:rsidRDefault="00AF7CB7" w:rsidP="00AF7CB7">
                      <w:pPr>
                        <w:jc w:val="center"/>
                      </w:pPr>
                      <w:r w:rsidRPr="00AF7CB7">
                        <w:t>Numero de Socio:</w:t>
                      </w:r>
                      <w:r>
                        <w:tab/>
                      </w:r>
                    </w:p>
                  </w:txbxContent>
                </v:textbox>
              </v:oval>
            </w:pict>
          </mc:Fallback>
        </mc:AlternateContent>
      </w:r>
      <w:r>
        <w:tab/>
      </w:r>
    </w:p>
    <w:p w:rsidR="00BF0E51" w:rsidRDefault="00793429" w:rsidP="00BF0E51">
      <w:r w:rsidRPr="00793429"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5A5C69A" wp14:editId="43C0ABAE">
                <wp:simplePos x="0" y="0"/>
                <wp:positionH relativeFrom="column">
                  <wp:posOffset>1463040</wp:posOffset>
                </wp:positionH>
                <wp:positionV relativeFrom="paragraph">
                  <wp:posOffset>2872740</wp:posOffset>
                </wp:positionV>
                <wp:extent cx="733425" cy="876300"/>
                <wp:effectExtent l="0" t="0" r="66675" b="57150"/>
                <wp:wrapNone/>
                <wp:docPr id="41" name="Conector recto de flech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876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70235" id="Conector recto de flecha 41" o:spid="_x0000_s1026" type="#_x0000_t32" style="position:absolute;margin-left:115.2pt;margin-top:226.2pt;width:57.75pt;height:6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 w:rsidRPr="00793429"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18712B8" wp14:editId="45E5F4E2">
                <wp:simplePos x="0" y="0"/>
                <wp:positionH relativeFrom="column">
                  <wp:posOffset>1644014</wp:posOffset>
                </wp:positionH>
                <wp:positionV relativeFrom="paragraph">
                  <wp:posOffset>2825115</wp:posOffset>
                </wp:positionV>
                <wp:extent cx="504825" cy="371475"/>
                <wp:effectExtent l="0" t="0" r="47625" b="47625"/>
                <wp:wrapNone/>
                <wp:docPr id="38" name="Conector recto de flech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13DF4" id="Conector recto de flecha 38" o:spid="_x0000_s1026" type="#_x0000_t32" style="position:absolute;margin-left:129.45pt;margin-top:222.45pt;width:39.75pt;height:29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 w:rsidRPr="00793429"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1F06C5A" wp14:editId="1F7981E7">
                <wp:simplePos x="0" y="0"/>
                <wp:positionH relativeFrom="column">
                  <wp:posOffset>1672590</wp:posOffset>
                </wp:positionH>
                <wp:positionV relativeFrom="paragraph">
                  <wp:posOffset>2625089</wp:posOffset>
                </wp:positionV>
                <wp:extent cx="495300" cy="45719"/>
                <wp:effectExtent l="0" t="38100" r="38100" b="88265"/>
                <wp:wrapNone/>
                <wp:docPr id="36" name="Conector recto de flech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74323" id="Conector recto de flecha 36" o:spid="_x0000_s1026" type="#_x0000_t32" style="position:absolute;margin-left:131.7pt;margin-top:206.7pt;width:39pt;height:3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Pr="00793429"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3794028" wp14:editId="2D9EEBB7">
                <wp:simplePos x="0" y="0"/>
                <wp:positionH relativeFrom="column">
                  <wp:posOffset>2263140</wp:posOffset>
                </wp:positionH>
                <wp:positionV relativeFrom="paragraph">
                  <wp:posOffset>2444115</wp:posOffset>
                </wp:positionV>
                <wp:extent cx="2105025" cy="428625"/>
                <wp:effectExtent l="0" t="0" r="28575" b="28575"/>
                <wp:wrapNone/>
                <wp:docPr id="35" name="Elips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428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3429" w:rsidRDefault="00793429" w:rsidP="00793429">
                            <w:pPr>
                              <w:jc w:val="center"/>
                            </w:pPr>
                            <w:r>
                              <w:t>Cant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794028" id="Elipse 35" o:spid="_x0000_s1039" style="position:absolute;margin-left:178.2pt;margin-top:192.45pt;width:165.75pt;height:33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" fillcolor="#5b9bd5 [3204]" strokecolor="#1f4d78 [1604]" strokeweight="1pt">
                <v:stroke joinstyle="miter"/>
                <v:textbox>
                  <w:txbxContent>
                    <w:p w:rsidR="00793429" w:rsidRDefault="00793429" w:rsidP="00793429">
                      <w:pPr>
                        <w:jc w:val="center"/>
                      </w:pPr>
                      <w:r>
                        <w:t>Cantidad</w:t>
                      </w:r>
                    </w:p>
                  </w:txbxContent>
                </v:textbox>
              </v:oval>
            </w:pict>
          </mc:Fallback>
        </mc:AlternateContent>
      </w:r>
      <w:r w:rsidRPr="00793429"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4C59343" wp14:editId="6AAF4BA0">
                <wp:simplePos x="0" y="0"/>
                <wp:positionH relativeFrom="column">
                  <wp:posOffset>2215514</wp:posOffset>
                </wp:positionH>
                <wp:positionV relativeFrom="paragraph">
                  <wp:posOffset>1891664</wp:posOffset>
                </wp:positionV>
                <wp:extent cx="2105025" cy="428625"/>
                <wp:effectExtent l="0" t="0" r="28575" b="28575"/>
                <wp:wrapNone/>
                <wp:docPr id="34" name="Elips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428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3429" w:rsidRDefault="00793429" w:rsidP="00793429">
                            <w:pPr>
                              <w:jc w:val="center"/>
                            </w:pPr>
                            <w:r>
                              <w:t>I</w:t>
                            </w:r>
                            <w:bookmarkStart w:id="0" w:name="_GoBack"/>
                            <w:r>
                              <w:t>d</w:t>
                            </w:r>
                            <w:r>
                              <w:tab/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C59343" id="Elipse 34" o:spid="_x0000_s1040" style="position:absolute;margin-left:174.45pt;margin-top:148.95pt;width:165.75pt;height:33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" fillcolor="#5b9bd5 [3204]" strokecolor="#1f4d78 [1604]" strokeweight="1pt">
                <v:stroke joinstyle="miter"/>
                <v:textbox>
                  <w:txbxContent>
                    <w:p w:rsidR="00793429" w:rsidRDefault="00793429" w:rsidP="00793429">
                      <w:pPr>
                        <w:jc w:val="center"/>
                      </w:pPr>
                      <w:r>
                        <w:t>I</w:t>
                      </w:r>
                      <w:bookmarkStart w:id="1" w:name="_GoBack"/>
                      <w:r>
                        <w:t>d</w:t>
                      </w:r>
                      <w:r>
                        <w:tab/>
                      </w:r>
                      <w:bookmarkEnd w:id="1"/>
                    </w:p>
                  </w:txbxContent>
                </v:textbox>
              </v:oval>
            </w:pict>
          </mc:Fallback>
        </mc:AlternateContent>
      </w:r>
      <w:r w:rsidRPr="00793429"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1F5349B" wp14:editId="16F00556">
                <wp:simplePos x="0" y="0"/>
                <wp:positionH relativeFrom="column">
                  <wp:posOffset>1647825</wp:posOffset>
                </wp:positionH>
                <wp:positionV relativeFrom="paragraph">
                  <wp:posOffset>2160270</wp:posOffset>
                </wp:positionV>
                <wp:extent cx="485775" cy="257175"/>
                <wp:effectExtent l="0" t="38100" r="47625" b="28575"/>
                <wp:wrapNone/>
                <wp:docPr id="33" name="Conector recto de flech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5775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168DD" id="Conector recto de flecha 33" o:spid="_x0000_s1026" type="#_x0000_t32" style="position:absolute;margin-left:129.75pt;margin-top:170.1pt;width:38.25pt;height:20.25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="00AF7CB7"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10984B8" wp14:editId="35353D78">
                <wp:simplePos x="0" y="0"/>
                <wp:positionH relativeFrom="column">
                  <wp:posOffset>186690</wp:posOffset>
                </wp:positionH>
                <wp:positionV relativeFrom="paragraph">
                  <wp:posOffset>2291715</wp:posOffset>
                </wp:positionV>
                <wp:extent cx="1409700" cy="476250"/>
                <wp:effectExtent l="0" t="0" r="19050" b="1905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7CB7" w:rsidRDefault="00793429" w:rsidP="00AF7CB7">
                            <w:pPr>
                              <w:jc w:val="center"/>
                            </w:pPr>
                            <w:r>
                              <w:t>Invent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0984B8" id="Rectángulo 32" o:spid="_x0000_s1041" style="position:absolute;margin-left:14.7pt;margin-top:180.45pt;width:111pt;height:37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" fillcolor="#5b9bd5 [3204]" strokecolor="#1f4d78 [1604]" strokeweight="1pt">
                <v:textbox>
                  <w:txbxContent>
                    <w:p w:rsidR="00AF7CB7" w:rsidRDefault="00793429" w:rsidP="00AF7CB7">
                      <w:pPr>
                        <w:jc w:val="center"/>
                      </w:pPr>
                      <w:r>
                        <w:t>Inventario</w:t>
                      </w:r>
                    </w:p>
                  </w:txbxContent>
                </v:textbox>
              </v:rect>
            </w:pict>
          </mc:Fallback>
        </mc:AlternateContent>
      </w:r>
      <w:r w:rsidR="00AF7CB7" w:rsidRPr="00AF7CB7">
        <w:rPr>
          <w:lang w:val="es-MX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683E807" wp14:editId="1D6940AB">
                <wp:simplePos x="0" y="0"/>
                <wp:positionH relativeFrom="column">
                  <wp:posOffset>1624965</wp:posOffset>
                </wp:positionH>
                <wp:positionV relativeFrom="paragraph">
                  <wp:posOffset>589915</wp:posOffset>
                </wp:positionV>
                <wp:extent cx="2886075" cy="133350"/>
                <wp:effectExtent l="0" t="76200" r="0" b="19050"/>
                <wp:wrapNone/>
                <wp:docPr id="21" name="Conector recto de flech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86075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E4243" id="Conector recto de flecha 21" o:spid="_x0000_s1026" type="#_x0000_t32" style="position:absolute;margin-left:127.95pt;margin-top:46.45pt;width:227.25pt;height:10.5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 w:rsidR="00AF7CB7" w:rsidRPr="00AF7CB7">
        <w:rPr>
          <w:lang w:val="es-MX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9E297B7" wp14:editId="34E33F24">
                <wp:simplePos x="0" y="0"/>
                <wp:positionH relativeFrom="column">
                  <wp:posOffset>4577715</wp:posOffset>
                </wp:positionH>
                <wp:positionV relativeFrom="paragraph">
                  <wp:posOffset>380365</wp:posOffset>
                </wp:positionV>
                <wp:extent cx="1933575" cy="342900"/>
                <wp:effectExtent l="0" t="0" r="28575" b="19050"/>
                <wp:wrapNone/>
                <wp:docPr id="22" name="E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7CB7" w:rsidRDefault="00AF7CB7" w:rsidP="00AF7CB7">
                            <w:pPr>
                              <w:jc w:val="center"/>
                            </w:pPr>
                            <w:r>
                              <w:t>Moros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E297B7" id="Elipse 22" o:spid="_x0000_s1042" style="position:absolute;margin-left:360.45pt;margin-top:29.95pt;width:152.25pt;height:2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" fillcolor="#5b9bd5 [3204]" strokecolor="#1f4d78 [1604]" strokeweight="1pt">
                <v:stroke joinstyle="miter"/>
                <v:textbox>
                  <w:txbxContent>
                    <w:p w:rsidR="00AF7CB7" w:rsidRDefault="00AF7CB7" w:rsidP="00AF7CB7">
                      <w:pPr>
                        <w:jc w:val="center"/>
                      </w:pPr>
                      <w:r>
                        <w:t>Morosidad</w:t>
                      </w:r>
                    </w:p>
                  </w:txbxContent>
                </v:textbox>
              </v:oval>
            </w:pict>
          </mc:Fallback>
        </mc:AlternateContent>
      </w:r>
      <w:r w:rsidR="00AF7CB7"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CFA24FE" wp14:editId="7369E0BD">
                <wp:simplePos x="0" y="0"/>
                <wp:positionH relativeFrom="column">
                  <wp:posOffset>1596390</wp:posOffset>
                </wp:positionH>
                <wp:positionV relativeFrom="paragraph">
                  <wp:posOffset>989964</wp:posOffset>
                </wp:positionV>
                <wp:extent cx="457200" cy="285750"/>
                <wp:effectExtent l="0" t="0" r="95250" b="57150"/>
                <wp:wrapNone/>
                <wp:docPr id="23" name="Conector recto de flech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95D92" id="Conector recto de flecha 23" o:spid="_x0000_s1026" type="#_x0000_t32" style="position:absolute;margin-left:125.7pt;margin-top:77.95pt;width:36pt;height:22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AF7CB7"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FDFA2E7" wp14:editId="017955A8">
                <wp:simplePos x="0" y="0"/>
                <wp:positionH relativeFrom="column">
                  <wp:posOffset>2139315</wp:posOffset>
                </wp:positionH>
                <wp:positionV relativeFrom="paragraph">
                  <wp:posOffset>1180465</wp:posOffset>
                </wp:positionV>
                <wp:extent cx="2019300" cy="323850"/>
                <wp:effectExtent l="0" t="0" r="19050" b="19050"/>
                <wp:wrapNone/>
                <wp:docPr id="8" name="E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3238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7CB7" w:rsidRDefault="00AF7CB7" w:rsidP="00AF7CB7">
                            <w:pPr>
                              <w:jc w:val="center"/>
                            </w:pPr>
                            <w:r w:rsidRPr="00AF7CB7">
                              <w:t>Teléfo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DFA2E7" id="Elipse 8" o:spid="_x0000_s1043" style="position:absolute;margin-left:168.45pt;margin-top:92.95pt;width:159pt;height:25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" fillcolor="#5b9bd5 [3204]" strokecolor="#1f4d78 [1604]" strokeweight="1pt">
                <v:stroke joinstyle="miter"/>
                <v:textbox>
                  <w:txbxContent>
                    <w:p w:rsidR="00AF7CB7" w:rsidRDefault="00AF7CB7" w:rsidP="00AF7CB7">
                      <w:pPr>
                        <w:jc w:val="center"/>
                      </w:pPr>
                      <w:r w:rsidRPr="00AF7CB7">
                        <w:t>Teléfono</w:t>
                      </w:r>
                    </w:p>
                  </w:txbxContent>
                </v:textbox>
              </v:oval>
            </w:pict>
          </mc:Fallback>
        </mc:AlternateContent>
      </w:r>
      <w:r w:rsidR="00AF7CB7"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6D7CA6D" wp14:editId="3F7D7A83">
                <wp:simplePos x="0" y="0"/>
                <wp:positionH relativeFrom="column">
                  <wp:posOffset>2120265</wp:posOffset>
                </wp:positionH>
                <wp:positionV relativeFrom="paragraph">
                  <wp:posOffset>694690</wp:posOffset>
                </wp:positionV>
                <wp:extent cx="1962150" cy="381000"/>
                <wp:effectExtent l="0" t="0" r="19050" b="19050"/>
                <wp:wrapNone/>
                <wp:docPr id="7" name="E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7CB7" w:rsidRDefault="00AF7CB7" w:rsidP="00AF7CB7">
                            <w:pPr>
                              <w:jc w:val="center"/>
                            </w:pPr>
                            <w:r w:rsidRPr="00AF7CB7">
                              <w:t>Direc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D7CA6D" id="Elipse 7" o:spid="_x0000_s1044" style="position:absolute;margin-left:166.95pt;margin-top:54.7pt;width:154.5pt;height:30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" fillcolor="#5b9bd5 [3204]" strokecolor="#1f4d78 [1604]" strokeweight="1pt">
                <v:stroke joinstyle="miter"/>
                <v:textbox>
                  <w:txbxContent>
                    <w:p w:rsidR="00AF7CB7" w:rsidRDefault="00AF7CB7" w:rsidP="00AF7CB7">
                      <w:pPr>
                        <w:jc w:val="center"/>
                      </w:pPr>
                      <w:r w:rsidRPr="00AF7CB7">
                        <w:t>Dirección</w:t>
                      </w:r>
                    </w:p>
                  </w:txbxContent>
                </v:textbox>
              </v:oval>
            </w:pict>
          </mc:Fallback>
        </mc:AlternateContent>
      </w:r>
      <w:r w:rsidR="00AF7CB7"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BD1BA6F" wp14:editId="47EA1761">
                <wp:simplePos x="0" y="0"/>
                <wp:positionH relativeFrom="column">
                  <wp:posOffset>1615440</wp:posOffset>
                </wp:positionH>
                <wp:positionV relativeFrom="paragraph">
                  <wp:posOffset>828040</wp:posOffset>
                </wp:positionV>
                <wp:extent cx="419100" cy="66675"/>
                <wp:effectExtent l="0" t="57150" r="19050" b="28575"/>
                <wp:wrapNone/>
                <wp:docPr id="24" name="Conector recto de flech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9100" cy="66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D22C4" id="Conector recto de flecha 24" o:spid="_x0000_s1026" type="#_x0000_t32" style="position:absolute;margin-left:127.2pt;margin-top:65.2pt;width:33pt;height:5.2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AF7CB7"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A8FC305" wp14:editId="78398E66">
                <wp:simplePos x="0" y="0"/>
                <wp:positionH relativeFrom="column">
                  <wp:posOffset>1586865</wp:posOffset>
                </wp:positionH>
                <wp:positionV relativeFrom="paragraph">
                  <wp:posOffset>494665</wp:posOffset>
                </wp:positionV>
                <wp:extent cx="428625" cy="130810"/>
                <wp:effectExtent l="0" t="38100" r="47625" b="21590"/>
                <wp:wrapNone/>
                <wp:docPr id="4" name="Conector recto de fl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625" cy="1308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FB672" id="Conector recto de flecha 4" o:spid="_x0000_s1026" type="#_x0000_t32" style="position:absolute;margin-left:124.95pt;margin-top:38.95pt;width:33.75pt;height:10.3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AF7CB7"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318DB5C" wp14:editId="7BA43F72">
                <wp:simplePos x="0" y="0"/>
                <wp:positionH relativeFrom="column">
                  <wp:posOffset>2101215</wp:posOffset>
                </wp:positionH>
                <wp:positionV relativeFrom="paragraph">
                  <wp:posOffset>301625</wp:posOffset>
                </wp:positionV>
                <wp:extent cx="2019300" cy="323850"/>
                <wp:effectExtent l="0" t="0" r="19050" b="19050"/>
                <wp:wrapNone/>
                <wp:docPr id="5" name="E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3238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7CB7" w:rsidRDefault="00AF7CB7" w:rsidP="00AF7CB7">
                            <w:pPr>
                              <w:jc w:val="center"/>
                            </w:pPr>
                            <w:r w:rsidRPr="00AF7CB7">
                              <w:t>Nomb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18DB5C" id="Elipse 5" o:spid="_x0000_s1045" style="position:absolute;margin-left:165.45pt;margin-top:23.75pt;width:159pt;height:25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" fillcolor="#5b9bd5 [3204]" strokecolor="#1f4d78 [1604]" strokeweight="1pt">
                <v:stroke joinstyle="miter"/>
                <v:textbox>
                  <w:txbxContent>
                    <w:p w:rsidR="00AF7CB7" w:rsidRDefault="00AF7CB7" w:rsidP="00AF7CB7">
                      <w:pPr>
                        <w:jc w:val="center"/>
                      </w:pPr>
                      <w:r w:rsidRPr="00AF7CB7">
                        <w:t>Nombre</w:t>
                      </w:r>
                    </w:p>
                  </w:txbxContent>
                </v:textbox>
              </v:oval>
            </w:pict>
          </mc:Fallback>
        </mc:AlternateContent>
      </w:r>
      <w:r w:rsidR="00AF7CB7"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2B850F8" wp14:editId="54072AB6">
                <wp:simplePos x="0" y="0"/>
                <wp:positionH relativeFrom="column">
                  <wp:posOffset>1539240</wp:posOffset>
                </wp:positionH>
                <wp:positionV relativeFrom="paragraph">
                  <wp:posOffset>75565</wp:posOffset>
                </wp:positionV>
                <wp:extent cx="485775" cy="257175"/>
                <wp:effectExtent l="0" t="38100" r="47625" b="28575"/>
                <wp:wrapNone/>
                <wp:docPr id="25" name="Conector recto de flech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5775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5710C" id="Conector recto de flecha 25" o:spid="_x0000_s1026" type="#_x0000_t32" style="position:absolute;margin-left:121.2pt;margin-top:5.95pt;width:38.25pt;height:20.2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="00AF7CB7"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7C2B631" wp14:editId="33D470FC">
                <wp:simplePos x="0" y="0"/>
                <wp:positionH relativeFrom="column">
                  <wp:posOffset>139065</wp:posOffset>
                </wp:positionH>
                <wp:positionV relativeFrom="paragraph">
                  <wp:posOffset>427990</wp:posOffset>
                </wp:positionV>
                <wp:extent cx="1409700" cy="476250"/>
                <wp:effectExtent l="0" t="0" r="19050" b="1905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7CB7" w:rsidRDefault="00AF7CB7" w:rsidP="00AF7CB7">
                            <w:pPr>
                              <w:jc w:val="center"/>
                            </w:pPr>
                            <w:r>
                              <w:t>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C2B631" id="Rectángulo 26" o:spid="_x0000_s1046" style="position:absolute;margin-left:10.95pt;margin-top:33.7pt;width:111pt;height:37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" fillcolor="#5b9bd5 [3204]" strokecolor="#1f4d78 [1604]" strokeweight="1pt">
                <v:textbox>
                  <w:txbxContent>
                    <w:p w:rsidR="00AF7CB7" w:rsidRDefault="00AF7CB7" w:rsidP="00AF7CB7">
                      <w:pPr>
                        <w:jc w:val="center"/>
                      </w:pPr>
                      <w:r>
                        <w:t>Usuario</w:t>
                      </w:r>
                    </w:p>
                  </w:txbxContent>
                </v:textbox>
              </v:rect>
            </w:pict>
          </mc:Fallback>
        </mc:AlternateContent>
      </w:r>
      <w:r w:rsidR="00AF7CB7">
        <w:tab/>
      </w:r>
      <w:r w:rsidR="00AF7CB7">
        <w:tab/>
      </w:r>
      <w:r w:rsidR="00AF7CB7">
        <w:tab/>
      </w:r>
      <w:r w:rsidR="00AF7CB7">
        <w:tab/>
      </w:r>
      <w:r w:rsidR="00AF7CB7">
        <w:tab/>
      </w:r>
      <w:r w:rsidR="00AF7CB7">
        <w:tab/>
      </w:r>
      <w:r w:rsidR="00AF7CB7">
        <w:tab/>
      </w:r>
      <w:r w:rsidR="00AF7CB7">
        <w:tab/>
      </w:r>
      <w:r w:rsidR="00AF7CB7">
        <w:tab/>
      </w:r>
      <w:r w:rsidR="00AF7CB7">
        <w:tab/>
      </w:r>
      <w:r w:rsidR="00AF7CB7">
        <w:tab/>
      </w:r>
      <w:r w:rsidR="00AF7CB7">
        <w:tab/>
      </w:r>
      <w:r w:rsidR="00AF7CB7">
        <w:tab/>
      </w:r>
      <w:r w:rsidR="00AF7CB7">
        <w:tab/>
      </w:r>
      <w:r w:rsidR="00AF7CB7">
        <w:tab/>
      </w:r>
      <w:r w:rsidR="00AF7CB7">
        <w:tab/>
      </w:r>
      <w:r w:rsidR="00AF7CB7">
        <w:tab/>
      </w:r>
      <w:r w:rsidR="00AF7CB7">
        <w:tab/>
      </w:r>
      <w:r w:rsidR="00AF7CB7">
        <w:tab/>
      </w:r>
      <w:r w:rsidR="00AF7CB7">
        <w:tab/>
      </w:r>
      <w:r w:rsidR="00AF7CB7">
        <w:tab/>
      </w:r>
      <w:r w:rsidR="00AF7CB7">
        <w:tab/>
      </w:r>
      <w:r w:rsidR="00AF7CB7">
        <w:tab/>
      </w:r>
      <w:r w:rsidR="00AF7CB7">
        <w:tab/>
      </w:r>
      <w:r w:rsidR="00AF7CB7">
        <w:tab/>
      </w:r>
      <w:r w:rsidR="00AF7CB7">
        <w:tab/>
      </w:r>
      <w:r w:rsidR="00AF7CB7">
        <w:tab/>
      </w:r>
      <w:r w:rsidR="00AF7CB7">
        <w:tab/>
      </w:r>
      <w:r w:rsidR="00AF7CB7">
        <w:tab/>
      </w:r>
      <w:r w:rsidR="00AF7CB7">
        <w:tab/>
      </w:r>
      <w:r w:rsidR="00AF7CB7">
        <w:tab/>
      </w:r>
      <w:r w:rsidR="00AF7CB7">
        <w:tab/>
      </w:r>
      <w:r w:rsidR="00AF7CB7">
        <w:tab/>
      </w:r>
      <w:r w:rsidR="00AF7CB7">
        <w:tab/>
      </w:r>
      <w:r w:rsidR="00AF7CB7">
        <w:tab/>
      </w:r>
      <w:r w:rsidR="00AF7CB7">
        <w:tab/>
      </w:r>
      <w:r w:rsidR="00AF7CB7">
        <w:tab/>
      </w:r>
      <w:r w:rsidR="00AF7CB7">
        <w:tab/>
      </w:r>
      <w:r w:rsidR="00AF7CB7">
        <w:tab/>
      </w:r>
      <w:r w:rsidR="00AF7CB7">
        <w:tab/>
      </w:r>
      <w:r w:rsidR="00BF0E51">
        <w:tab/>
      </w:r>
      <w:r w:rsidR="00BF0E51">
        <w:tab/>
      </w:r>
      <w:r w:rsidR="00BF0E51">
        <w:tab/>
      </w:r>
      <w:r w:rsidR="00BF0E51">
        <w:tab/>
      </w:r>
      <w:r w:rsidR="00BF0E51">
        <w:tab/>
      </w:r>
      <w:r w:rsidR="00BF0E51">
        <w:tab/>
      </w:r>
      <w:r w:rsidR="00BF0E51">
        <w:tab/>
      </w:r>
      <w:r w:rsidR="00BF0E51">
        <w:tab/>
      </w:r>
      <w:r w:rsidR="00BF0E51">
        <w:tab/>
      </w:r>
      <w:r w:rsidR="00BF0E51">
        <w:tab/>
      </w:r>
      <w:r w:rsidR="00BF0E51">
        <w:tab/>
      </w:r>
      <w:r w:rsidR="00BF0E51">
        <w:tab/>
      </w:r>
      <w:r w:rsidR="00BF0E51">
        <w:tab/>
      </w:r>
      <w:r w:rsidR="00BF0E51">
        <w:tab/>
      </w:r>
      <w:r w:rsidR="00BF0E51">
        <w:tab/>
      </w:r>
      <w:r w:rsidR="00BF0E51">
        <w:tab/>
      </w:r>
      <w:r w:rsidR="00BF0E51">
        <w:tab/>
      </w:r>
      <w:r w:rsidR="00BF0E51">
        <w:tab/>
      </w:r>
      <w:r w:rsidR="00BF0E51">
        <w:tab/>
      </w:r>
      <w:r w:rsidR="00BF0E51">
        <w:tab/>
      </w:r>
      <w:r w:rsidR="00BF0E51">
        <w:tab/>
      </w:r>
      <w:r w:rsidR="00BF0E51">
        <w:tab/>
      </w:r>
      <w:r w:rsidR="00BF0E51">
        <w:tab/>
      </w:r>
      <w:r w:rsidR="00BF0E51">
        <w:tab/>
      </w:r>
      <w:r w:rsidR="00BF0E51">
        <w:tab/>
      </w:r>
      <w:r w:rsidR="00BF0E51">
        <w:tab/>
      </w:r>
      <w:r w:rsidR="00BF0E51">
        <w:tab/>
      </w:r>
      <w:r w:rsidR="00BF0E51">
        <w:tab/>
      </w:r>
      <w:r w:rsidR="00BF0E51">
        <w:tab/>
      </w:r>
      <w:r w:rsidR="00BF0E51">
        <w:tab/>
      </w:r>
      <w:r w:rsidR="00BF0E51">
        <w:tab/>
      </w:r>
      <w:r w:rsidR="00BF0E51">
        <w:tab/>
      </w:r>
      <w:r w:rsidR="00BF0E51">
        <w:tab/>
      </w:r>
      <w:r w:rsidR="00BF0E51">
        <w:tab/>
      </w:r>
      <w:r w:rsidR="00BF0E51">
        <w:tab/>
      </w:r>
      <w:r w:rsidR="00BF0E51">
        <w:tab/>
      </w:r>
      <w:r w:rsidR="00BF0E51">
        <w:tab/>
      </w:r>
      <w:r w:rsidR="00BF0E51">
        <w:tab/>
      </w:r>
      <w:r w:rsidR="00BF0E51">
        <w:tab/>
      </w:r>
      <w:r w:rsidR="00BF0E51">
        <w:tab/>
      </w:r>
      <w:r w:rsidR="00BF0E51">
        <w:tab/>
      </w:r>
      <w:r w:rsidR="00BF0E51">
        <w:tab/>
      </w:r>
      <w:r w:rsidR="00BF0E51">
        <w:tab/>
      </w:r>
      <w:r w:rsidR="00BF0E51">
        <w:tab/>
      </w:r>
      <w:r w:rsidR="00BF0E51">
        <w:tab/>
      </w:r>
      <w:r w:rsidR="00BF0E51">
        <w:tab/>
      </w:r>
      <w:r w:rsidR="00BF0E51">
        <w:tab/>
      </w:r>
      <w:r w:rsidR="00BF0E51">
        <w:tab/>
      </w:r>
      <w:r w:rsidR="00BF0E51">
        <w:tab/>
      </w:r>
      <w:r w:rsidR="00BF0E51">
        <w:tab/>
      </w:r>
      <w:r w:rsidR="00BF0E51">
        <w:tab/>
      </w:r>
      <w:r w:rsidR="00BF0E51">
        <w:tab/>
      </w:r>
      <w:r w:rsidR="00BF0E51">
        <w:tab/>
      </w:r>
      <w:r w:rsidR="00BF0E51">
        <w:tab/>
      </w:r>
      <w:r w:rsidR="00BF0E51">
        <w:tab/>
      </w:r>
      <w:r w:rsidR="00BF0E51">
        <w:tab/>
      </w:r>
      <w:r w:rsidR="00BF0E51">
        <w:tab/>
      </w:r>
      <w:r w:rsidR="00BF0E51">
        <w:tab/>
      </w:r>
      <w:r w:rsidR="00BF0E51">
        <w:tab/>
      </w:r>
      <w:r w:rsidR="00BF0E51">
        <w:tab/>
      </w:r>
      <w:r w:rsidR="00BF0E51">
        <w:tab/>
      </w:r>
      <w:r w:rsidR="00BF0E51">
        <w:tab/>
      </w:r>
      <w:r w:rsidR="00BF0E51">
        <w:tab/>
      </w:r>
      <w:r w:rsidR="00BF0E51">
        <w:tab/>
      </w:r>
      <w:r w:rsidR="00BF0E51">
        <w:tab/>
      </w:r>
      <w:r w:rsidR="00BF0E51">
        <w:tab/>
      </w:r>
      <w:r w:rsidR="00BF0E51">
        <w:tab/>
      </w:r>
      <w:r w:rsidR="00BF0E51">
        <w:tab/>
      </w:r>
      <w:r w:rsidR="00BF0E51">
        <w:tab/>
      </w:r>
      <w:r w:rsidR="00BF0E51">
        <w:tab/>
      </w:r>
      <w:r w:rsidR="00BF0E51">
        <w:tab/>
      </w:r>
      <w:r w:rsidR="00BF0E51">
        <w:tab/>
      </w:r>
      <w:r w:rsidR="00BF0E51">
        <w:tab/>
      </w:r>
      <w:r w:rsidR="00BF0E51">
        <w:tab/>
      </w:r>
      <w:r w:rsidR="00BF0E51">
        <w:tab/>
      </w:r>
      <w:r w:rsidR="00BF0E51">
        <w:tab/>
      </w:r>
      <w:r w:rsidR="00BF0E51">
        <w:tab/>
      </w:r>
      <w:r w:rsidR="00BF0E51">
        <w:tab/>
      </w:r>
      <w:r w:rsidR="00BF0E51">
        <w:tab/>
      </w:r>
      <w:r w:rsidR="00BF0E51">
        <w:tab/>
      </w:r>
      <w:r w:rsidR="00BF0E51">
        <w:tab/>
      </w:r>
      <w:r w:rsidR="00BF0E51">
        <w:tab/>
      </w:r>
      <w:r w:rsidR="00BF0E51">
        <w:tab/>
      </w:r>
      <w:r w:rsidR="00BF0E51">
        <w:tab/>
      </w:r>
      <w:r w:rsidR="00BF0E51">
        <w:tab/>
      </w:r>
      <w:r w:rsidR="00BF0E51">
        <w:tab/>
      </w:r>
      <w:r w:rsidR="00BF0E51">
        <w:tab/>
      </w:r>
      <w:r w:rsidR="00BF0E51">
        <w:tab/>
      </w:r>
      <w:r w:rsidR="00BF0E51">
        <w:tab/>
      </w:r>
      <w:r w:rsidR="00BF0E51">
        <w:tab/>
      </w:r>
      <w:r w:rsidR="00BF0E51">
        <w:tab/>
      </w:r>
      <w:r w:rsidR="00BF0E51">
        <w:tab/>
      </w:r>
      <w:r w:rsidR="00BF0E51">
        <w:tab/>
      </w:r>
      <w:r w:rsidR="00BF0E51">
        <w:tab/>
      </w:r>
      <w:r w:rsidR="00BF0E51">
        <w:tab/>
      </w:r>
      <w:r w:rsidR="00BF0E51">
        <w:tab/>
      </w:r>
      <w:r w:rsidR="00BF0E51">
        <w:tab/>
      </w:r>
      <w:r w:rsidR="00BF0E51">
        <w:tab/>
      </w:r>
      <w:r w:rsidR="00BF0E51">
        <w:tab/>
      </w:r>
      <w:r w:rsidR="00BF0E51">
        <w:tab/>
      </w:r>
      <w:r w:rsidR="00BF0E51">
        <w:tab/>
      </w:r>
      <w:r w:rsidR="00BF0E51">
        <w:tab/>
      </w:r>
      <w:r w:rsidR="00BF0E51">
        <w:tab/>
      </w:r>
      <w:r w:rsidR="00BF0E51">
        <w:tab/>
      </w:r>
      <w:r w:rsidR="00BF0E51">
        <w:tab/>
      </w:r>
      <w:r w:rsidR="00BF0E51">
        <w:tab/>
      </w:r>
      <w:r w:rsidR="00BF0E51">
        <w:tab/>
      </w:r>
      <w:r w:rsidR="00BF0E51">
        <w:tab/>
      </w:r>
      <w:r w:rsidR="00BF0E51">
        <w:tab/>
      </w:r>
      <w:r w:rsidR="00BF0E51">
        <w:tab/>
      </w:r>
      <w:r w:rsidR="00BF0E51">
        <w:tab/>
      </w:r>
      <w:r w:rsidR="00BF0E51">
        <w:tab/>
      </w:r>
      <w:r w:rsidR="00BF0E51">
        <w:tab/>
      </w:r>
      <w:r w:rsidR="00BF0E51">
        <w:tab/>
      </w:r>
      <w:r w:rsidR="00BF0E51">
        <w:tab/>
      </w:r>
      <w:r w:rsidR="00BF0E51">
        <w:tab/>
      </w:r>
      <w:r w:rsidR="00BF0E51">
        <w:tab/>
      </w:r>
      <w:r w:rsidR="00BF0E51">
        <w:tab/>
      </w:r>
      <w:r w:rsidR="00BF0E51">
        <w:tab/>
      </w:r>
      <w:r w:rsidR="00BF0E51">
        <w:tab/>
      </w:r>
      <w:r w:rsidR="00BF0E51">
        <w:tab/>
      </w:r>
      <w:r w:rsidR="00BF0E51">
        <w:tab/>
      </w:r>
      <w:r w:rsidR="00BF0E51">
        <w:tab/>
      </w:r>
      <w:r w:rsidR="00BF0E51">
        <w:tab/>
      </w:r>
      <w:r w:rsidR="00BF0E51">
        <w:tab/>
      </w:r>
      <w:r w:rsidR="00BF0E51">
        <w:tab/>
      </w:r>
      <w:r w:rsidR="00BF0E51">
        <w:tab/>
      </w:r>
      <w:r w:rsidR="00BF0E51">
        <w:tab/>
      </w:r>
      <w:r w:rsidR="00BF0E51">
        <w:tab/>
      </w:r>
      <w:r w:rsidR="00BF0E51">
        <w:tab/>
      </w:r>
      <w:r w:rsidR="00BF0E51">
        <w:tab/>
      </w:r>
      <w:r w:rsidR="00BF0E51">
        <w:tab/>
      </w:r>
      <w:r w:rsidR="00BF0E51">
        <w:tab/>
      </w:r>
      <w:r w:rsidR="00BF0E51">
        <w:tab/>
      </w:r>
      <w:r w:rsidR="00BF0E51">
        <w:tab/>
      </w:r>
      <w:r w:rsidR="00BF0E51">
        <w:tab/>
      </w:r>
      <w:r w:rsidR="00BF0E51">
        <w:tab/>
      </w:r>
      <w:r w:rsidR="00BF0E51">
        <w:tab/>
      </w:r>
      <w:r w:rsidR="00BF0E51">
        <w:tab/>
      </w:r>
      <w:r w:rsidR="00BF0E51">
        <w:tab/>
      </w:r>
      <w:r w:rsidR="00BF0E51">
        <w:tab/>
      </w:r>
      <w:r w:rsidR="00BF0E51">
        <w:tab/>
      </w:r>
      <w:r w:rsidR="00BF0E51">
        <w:tab/>
      </w:r>
      <w:r w:rsidR="00BF0E51">
        <w:tab/>
      </w:r>
      <w:r w:rsidR="00BF0E51">
        <w:tab/>
      </w:r>
      <w:r w:rsidR="00BF0E51">
        <w:tab/>
      </w:r>
      <w:r w:rsidR="00BF0E51">
        <w:tab/>
      </w:r>
      <w:r w:rsidR="00BF0E51">
        <w:tab/>
      </w:r>
      <w:r w:rsidR="00BF0E51">
        <w:tab/>
      </w:r>
    </w:p>
    <w:p w:rsidR="00793429" w:rsidRDefault="00793429" w:rsidP="00BF0E51">
      <w:pPr>
        <w:rPr>
          <w:b/>
          <w:i/>
          <w:sz w:val="32"/>
          <w:szCs w:val="32"/>
          <w:lang w:val="es-MX"/>
        </w:rPr>
      </w:pPr>
      <w:r w:rsidRPr="00793429"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F2D40FB" wp14:editId="4622B466">
                <wp:simplePos x="0" y="0"/>
                <wp:positionH relativeFrom="column">
                  <wp:posOffset>2282190</wp:posOffset>
                </wp:positionH>
                <wp:positionV relativeFrom="paragraph">
                  <wp:posOffset>7620</wp:posOffset>
                </wp:positionV>
                <wp:extent cx="2105025" cy="428625"/>
                <wp:effectExtent l="0" t="0" r="28575" b="28575"/>
                <wp:wrapNone/>
                <wp:docPr id="37" name="Elips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428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3429" w:rsidRDefault="00793429" w:rsidP="00793429">
                            <w:pPr>
                              <w:jc w:val="center"/>
                            </w:pPr>
                            <w:r w:rsidRPr="00793429">
                              <w:t>Costo de compra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2D40FB" id="Elipse 37" o:spid="_x0000_s1047" style="position:absolute;margin-left:179.7pt;margin-top:.6pt;width:165.75pt;height:33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" fillcolor="#5b9bd5 [3204]" strokecolor="#1f4d78 [1604]" strokeweight="1pt">
                <v:stroke joinstyle="miter"/>
                <v:textbox>
                  <w:txbxContent>
                    <w:p w:rsidR="00793429" w:rsidRDefault="00793429" w:rsidP="00793429">
                      <w:pPr>
                        <w:jc w:val="center"/>
                      </w:pPr>
                      <w:r w:rsidRPr="00793429">
                        <w:t>Costo de compra</w:t>
                      </w:r>
                      <w:r>
                        <w:tab/>
                      </w:r>
                    </w:p>
                  </w:txbxContent>
                </v:textbox>
              </v:oval>
            </w:pict>
          </mc:Fallback>
        </mc:AlternateContent>
      </w:r>
    </w:p>
    <w:p w:rsidR="00793429" w:rsidRDefault="00793429" w:rsidP="00BF0E51">
      <w:pPr>
        <w:rPr>
          <w:b/>
          <w:i/>
          <w:sz w:val="32"/>
          <w:szCs w:val="32"/>
          <w:lang w:val="es-MX"/>
        </w:rPr>
      </w:pPr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E99C445" wp14:editId="3C0B55FF">
                <wp:simplePos x="0" y="0"/>
                <wp:positionH relativeFrom="column">
                  <wp:posOffset>2244090</wp:posOffset>
                </wp:positionH>
                <wp:positionV relativeFrom="paragraph">
                  <wp:posOffset>247650</wp:posOffset>
                </wp:positionV>
                <wp:extent cx="2181225" cy="666750"/>
                <wp:effectExtent l="0" t="0" r="28575" b="19050"/>
                <wp:wrapNone/>
                <wp:docPr id="42" name="Elips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666750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3429" w:rsidRDefault="00793429" w:rsidP="00793429">
                            <w:pPr>
                              <w:jc w:val="center"/>
                            </w:pPr>
                            <w:proofErr w:type="spellStart"/>
                            <w:r>
                              <w:t>Sublista</w:t>
                            </w:r>
                            <w:proofErr w:type="spellEnd"/>
                            <w:r>
                              <w:t xml:space="preserve"> de películas-Juegos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99C445" id="Elipse 42" o:spid="_x0000_s1048" style="position:absolute;margin-left:176.7pt;margin-top:19.5pt;width:171.75pt;height:52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" fillcolor="#70ad47 [3209]" strokecolor="#1f4d78 [1604]" strokeweight="1pt">
                <v:stroke joinstyle="miter"/>
                <v:textbox>
                  <w:txbxContent>
                    <w:p w:rsidR="00793429" w:rsidRDefault="00793429" w:rsidP="00793429">
                      <w:pPr>
                        <w:jc w:val="center"/>
                      </w:pPr>
                      <w:proofErr w:type="spellStart"/>
                      <w:r>
                        <w:t>Sublista</w:t>
                      </w:r>
                      <w:proofErr w:type="spellEnd"/>
                      <w:r>
                        <w:t xml:space="preserve"> de películas-Juegos</w:t>
                      </w:r>
                      <w:r>
                        <w:tab/>
                      </w:r>
                    </w:p>
                  </w:txbxContent>
                </v:textbox>
              </v:oval>
            </w:pict>
          </mc:Fallback>
        </mc:AlternateContent>
      </w:r>
    </w:p>
    <w:p w:rsidR="00793429" w:rsidRDefault="00793429" w:rsidP="00BF0E51">
      <w:pPr>
        <w:rPr>
          <w:b/>
          <w:i/>
          <w:sz w:val="32"/>
          <w:szCs w:val="32"/>
          <w:lang w:val="es-MX"/>
        </w:rPr>
      </w:pPr>
    </w:p>
    <w:p w:rsidR="00793429" w:rsidRDefault="00793429" w:rsidP="00BF0E51">
      <w:pPr>
        <w:rPr>
          <w:b/>
          <w:i/>
          <w:sz w:val="32"/>
          <w:szCs w:val="32"/>
          <w:lang w:val="es-MX"/>
        </w:rPr>
      </w:pPr>
    </w:p>
    <w:p w:rsidR="00793429" w:rsidRDefault="00793429" w:rsidP="00BF0E51">
      <w:pPr>
        <w:rPr>
          <w:b/>
          <w:i/>
          <w:sz w:val="32"/>
          <w:szCs w:val="32"/>
          <w:lang w:val="es-MX"/>
        </w:rPr>
      </w:pPr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52DEFD8" wp14:editId="6E56F93F">
                <wp:simplePos x="0" y="0"/>
                <wp:positionH relativeFrom="column">
                  <wp:posOffset>2644140</wp:posOffset>
                </wp:positionH>
                <wp:positionV relativeFrom="paragraph">
                  <wp:posOffset>149859</wp:posOffset>
                </wp:positionV>
                <wp:extent cx="2019300" cy="390525"/>
                <wp:effectExtent l="0" t="0" r="19050" b="28575"/>
                <wp:wrapNone/>
                <wp:docPr id="45" name="E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390525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3429" w:rsidRDefault="00793429" w:rsidP="00793429">
                            <w:pPr>
                              <w:jc w:val="center"/>
                            </w:pPr>
                            <w:r w:rsidRPr="00AF7CB7">
                              <w:t>Numero de Socio: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2DEFD8" id="Elipse 45" o:spid="_x0000_s1049" style="position:absolute;margin-left:208.2pt;margin-top:11.8pt;width:159pt;height:30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" fillcolor="#70ad47 [3209]" strokecolor="#1f4d78 [1604]" strokeweight="1pt">
                <v:stroke joinstyle="miter"/>
                <v:textbox>
                  <w:txbxContent>
                    <w:p w:rsidR="00793429" w:rsidRDefault="00793429" w:rsidP="00793429">
                      <w:pPr>
                        <w:jc w:val="center"/>
                      </w:pPr>
                      <w:r w:rsidRPr="00AF7CB7">
                        <w:t>Numero de Socio:</w:t>
                      </w:r>
                      <w:r>
                        <w:tab/>
                      </w:r>
                    </w:p>
                  </w:txbxContent>
                </v:textbox>
              </v:oval>
            </w:pict>
          </mc:Fallback>
        </mc:AlternateContent>
      </w:r>
      <w:r w:rsidRPr="00793429"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9A4E68B" wp14:editId="662D1153">
                <wp:simplePos x="0" y="0"/>
                <wp:positionH relativeFrom="column">
                  <wp:posOffset>1701165</wp:posOffset>
                </wp:positionH>
                <wp:positionV relativeFrom="paragraph">
                  <wp:posOffset>311785</wp:posOffset>
                </wp:positionV>
                <wp:extent cx="876300" cy="66675"/>
                <wp:effectExtent l="0" t="57150" r="19050" b="28575"/>
                <wp:wrapNone/>
                <wp:docPr id="44" name="Conector recto de flech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6300" cy="66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114BD" id="Conector recto de flecha 44" o:spid="_x0000_s1026" type="#_x0000_t32" style="position:absolute;margin-left:133.95pt;margin-top:24.55pt;width:69pt;height:5.25pt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</w:p>
    <w:p w:rsidR="00793429" w:rsidRDefault="00BB27F1" w:rsidP="00BF0E51">
      <w:pPr>
        <w:rPr>
          <w:b/>
          <w:i/>
          <w:sz w:val="32"/>
          <w:szCs w:val="32"/>
          <w:lang w:val="es-MX"/>
        </w:rPr>
      </w:pPr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363FAD0" wp14:editId="0D99DFCC">
                <wp:simplePos x="0" y="0"/>
                <wp:positionH relativeFrom="column">
                  <wp:posOffset>2672715</wp:posOffset>
                </wp:positionH>
                <wp:positionV relativeFrom="paragraph">
                  <wp:posOffset>247015</wp:posOffset>
                </wp:positionV>
                <wp:extent cx="2019300" cy="390525"/>
                <wp:effectExtent l="0" t="0" r="19050" b="28575"/>
                <wp:wrapNone/>
                <wp:docPr id="47" name="Elips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390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27F1" w:rsidRDefault="00BB27F1" w:rsidP="00BB27F1">
                            <w:r>
                              <w:t xml:space="preserve">         Comprador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63FAD0" id="Elipse 47" o:spid="_x0000_s1050" style="position:absolute;margin-left:210.45pt;margin-top:19.45pt;width:159pt;height:30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" fillcolor="#5b9bd5 [3204]" strokecolor="#1f4d78 [1604]" strokeweight="1pt">
                <v:stroke joinstyle="miter"/>
                <v:textbox>
                  <w:txbxContent>
                    <w:p w:rsidR="00BB27F1" w:rsidRDefault="00BB27F1" w:rsidP="00BB27F1">
                      <w:r>
                        <w:t xml:space="preserve">         Comprador</w:t>
                      </w:r>
                      <w:r>
                        <w:tab/>
                      </w:r>
                    </w:p>
                  </w:txbxContent>
                </v:textbox>
              </v:oval>
            </w:pict>
          </mc:Fallback>
        </mc:AlternateContent>
      </w:r>
      <w:r w:rsidR="00793429" w:rsidRPr="00793429"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32B4D9A" wp14:editId="0F4D0B81">
                <wp:simplePos x="0" y="0"/>
                <wp:positionH relativeFrom="column">
                  <wp:posOffset>1691640</wp:posOffset>
                </wp:positionH>
                <wp:positionV relativeFrom="paragraph">
                  <wp:posOffset>237489</wp:posOffset>
                </wp:positionV>
                <wp:extent cx="857250" cy="45719"/>
                <wp:effectExtent l="0" t="38100" r="38100" b="88265"/>
                <wp:wrapNone/>
                <wp:docPr id="46" name="Conector recto de flech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5B121" id="Conector recto de flecha 46" o:spid="_x0000_s1026" type="#_x0000_t32" style="position:absolute;margin-left:133.2pt;margin-top:18.7pt;width:67.5pt;height:3.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793429"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9BEFF53" wp14:editId="4F55D41D">
                <wp:simplePos x="0" y="0"/>
                <wp:positionH relativeFrom="column">
                  <wp:posOffset>190500</wp:posOffset>
                </wp:positionH>
                <wp:positionV relativeFrom="paragraph">
                  <wp:posOffset>6350</wp:posOffset>
                </wp:positionV>
                <wp:extent cx="1409700" cy="476250"/>
                <wp:effectExtent l="0" t="0" r="19050" b="19050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3429" w:rsidRDefault="00793429" w:rsidP="00793429">
                            <w:pPr>
                              <w:jc w:val="center"/>
                            </w:pPr>
                            <w:r>
                              <w:t>Ven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BEFF53" id="Rectángulo 43" o:spid="_x0000_s1051" style="position:absolute;margin-left:15pt;margin-top:.5pt;width:111pt;height:37.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" fillcolor="#5b9bd5 [3204]" strokecolor="#1f4d78 [1604]" strokeweight="1pt">
                <v:textbox>
                  <w:txbxContent>
                    <w:p w:rsidR="00793429" w:rsidRDefault="00793429" w:rsidP="00793429">
                      <w:pPr>
                        <w:jc w:val="center"/>
                      </w:pPr>
                      <w:r>
                        <w:t>Venta</w:t>
                      </w:r>
                    </w:p>
                  </w:txbxContent>
                </v:textbox>
              </v:rect>
            </w:pict>
          </mc:Fallback>
        </mc:AlternateContent>
      </w:r>
      <w:r w:rsidR="00793429">
        <w:rPr>
          <w:b/>
          <w:i/>
          <w:sz w:val="32"/>
          <w:szCs w:val="32"/>
          <w:lang w:val="es-MX"/>
        </w:rPr>
        <w:tab/>
      </w:r>
      <w:r w:rsidR="00793429">
        <w:rPr>
          <w:b/>
          <w:i/>
          <w:sz w:val="32"/>
          <w:szCs w:val="32"/>
          <w:lang w:val="es-MX"/>
        </w:rPr>
        <w:tab/>
      </w:r>
      <w:r w:rsidR="00793429">
        <w:rPr>
          <w:b/>
          <w:i/>
          <w:sz w:val="32"/>
          <w:szCs w:val="32"/>
          <w:lang w:val="es-MX"/>
        </w:rPr>
        <w:tab/>
      </w:r>
      <w:r w:rsidR="00793429">
        <w:rPr>
          <w:b/>
          <w:i/>
          <w:sz w:val="32"/>
          <w:szCs w:val="32"/>
          <w:lang w:val="es-MX"/>
        </w:rPr>
        <w:tab/>
      </w:r>
    </w:p>
    <w:p w:rsidR="00793429" w:rsidRDefault="00BB27F1" w:rsidP="00BF0E51">
      <w:pPr>
        <w:rPr>
          <w:b/>
          <w:i/>
          <w:sz w:val="32"/>
          <w:szCs w:val="32"/>
          <w:lang w:val="es-MX"/>
        </w:rPr>
      </w:pPr>
      <w:r w:rsidRPr="00793429"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AB748E2" wp14:editId="5473D29A">
                <wp:simplePos x="0" y="0"/>
                <wp:positionH relativeFrom="column">
                  <wp:posOffset>1653539</wp:posOffset>
                </wp:positionH>
                <wp:positionV relativeFrom="paragraph">
                  <wp:posOffset>229870</wp:posOffset>
                </wp:positionV>
                <wp:extent cx="962025" cy="676275"/>
                <wp:effectExtent l="0" t="0" r="47625" b="47625"/>
                <wp:wrapNone/>
                <wp:docPr id="50" name="Conector recto de flech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" cy="676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8A2D6" id="Conector recto de flecha 50" o:spid="_x0000_s1026" type="#_x0000_t32" style="position:absolute;margin-left:130.2pt;margin-top:18.1pt;width:75.75pt;height:53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A63493D" wp14:editId="4DFDAD8F">
                <wp:simplePos x="0" y="0"/>
                <wp:positionH relativeFrom="column">
                  <wp:posOffset>2644140</wp:posOffset>
                </wp:positionH>
                <wp:positionV relativeFrom="paragraph">
                  <wp:posOffset>353695</wp:posOffset>
                </wp:positionV>
                <wp:extent cx="2019300" cy="390525"/>
                <wp:effectExtent l="0" t="0" r="19050" b="28575"/>
                <wp:wrapNone/>
                <wp:docPr id="49" name="Elips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390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27F1" w:rsidRDefault="00BB27F1" w:rsidP="00BB27F1">
                            <w:r>
                              <w:t xml:space="preserve">         </w:t>
                            </w:r>
                            <w:r>
                              <w:t xml:space="preserve">      Total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63493D" id="Elipse 49" o:spid="_x0000_s1052" style="position:absolute;margin-left:208.2pt;margin-top:27.85pt;width:159pt;height:30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" fillcolor="#5b9bd5 [3204]" strokecolor="#1f4d78 [1604]" strokeweight="1pt">
                <v:stroke joinstyle="miter"/>
                <v:textbox>
                  <w:txbxContent>
                    <w:p w:rsidR="00BB27F1" w:rsidRDefault="00BB27F1" w:rsidP="00BB27F1">
                      <w:r>
                        <w:t xml:space="preserve">         </w:t>
                      </w:r>
                      <w:r>
                        <w:t xml:space="preserve">      Total</w:t>
                      </w:r>
                      <w:r>
                        <w:tab/>
                      </w:r>
                    </w:p>
                  </w:txbxContent>
                </v:textbox>
              </v:oval>
            </w:pict>
          </mc:Fallback>
        </mc:AlternateContent>
      </w:r>
      <w:r w:rsidRPr="00793429"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7F81F4B" wp14:editId="24D539A5">
                <wp:simplePos x="0" y="0"/>
                <wp:positionH relativeFrom="column">
                  <wp:posOffset>1729740</wp:posOffset>
                </wp:positionH>
                <wp:positionV relativeFrom="paragraph">
                  <wp:posOffset>96520</wp:posOffset>
                </wp:positionV>
                <wp:extent cx="742950" cy="171450"/>
                <wp:effectExtent l="0" t="0" r="76200" b="76200"/>
                <wp:wrapNone/>
                <wp:docPr id="48" name="Conector recto de flecha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53EDB" id="Conector recto de flecha 48" o:spid="_x0000_s1026" type="#_x0000_t32" style="position:absolute;margin-left:136.2pt;margin-top:7.6pt;width:58.5pt;height:13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</w:p>
    <w:p w:rsidR="00793429" w:rsidRDefault="00793429" w:rsidP="00BF0E51">
      <w:pPr>
        <w:rPr>
          <w:b/>
          <w:i/>
          <w:sz w:val="32"/>
          <w:szCs w:val="32"/>
          <w:lang w:val="es-MX"/>
        </w:rPr>
      </w:pPr>
    </w:p>
    <w:p w:rsidR="00793429" w:rsidRDefault="00BB27F1" w:rsidP="00BF0E51">
      <w:pPr>
        <w:rPr>
          <w:b/>
          <w:i/>
          <w:sz w:val="32"/>
          <w:szCs w:val="32"/>
          <w:lang w:val="es-MX"/>
        </w:rPr>
      </w:pPr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922FC92" wp14:editId="7E4055A3">
                <wp:simplePos x="0" y="0"/>
                <wp:positionH relativeFrom="column">
                  <wp:posOffset>2663190</wp:posOffset>
                </wp:positionH>
                <wp:positionV relativeFrom="paragraph">
                  <wp:posOffset>110490</wp:posOffset>
                </wp:positionV>
                <wp:extent cx="2181225" cy="666750"/>
                <wp:effectExtent l="0" t="0" r="28575" b="19050"/>
                <wp:wrapNone/>
                <wp:docPr id="51" name="Elips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666750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27F1" w:rsidRDefault="00BB27F1" w:rsidP="00BB27F1">
                            <w:pPr>
                              <w:jc w:val="center"/>
                            </w:pPr>
                            <w:proofErr w:type="spellStart"/>
                            <w:r>
                              <w:t>Sublista</w:t>
                            </w:r>
                            <w:proofErr w:type="spellEnd"/>
                            <w:r>
                              <w:t xml:space="preserve"> de películas-Juegos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22FC92" id="Elipse 51" o:spid="_x0000_s1053" style="position:absolute;margin-left:209.7pt;margin-top:8.7pt;width:171.75pt;height:52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" fillcolor="#70ad47 [3209]" strokecolor="#1f4d78 [1604]" strokeweight="1pt">
                <v:stroke joinstyle="miter"/>
                <v:textbox>
                  <w:txbxContent>
                    <w:p w:rsidR="00BB27F1" w:rsidRDefault="00BB27F1" w:rsidP="00BB27F1">
                      <w:pPr>
                        <w:jc w:val="center"/>
                      </w:pPr>
                      <w:proofErr w:type="spellStart"/>
                      <w:r>
                        <w:t>Sublista</w:t>
                      </w:r>
                      <w:proofErr w:type="spellEnd"/>
                      <w:r>
                        <w:t xml:space="preserve"> de películas-Juegos</w:t>
                      </w:r>
                      <w:r>
                        <w:tab/>
                      </w:r>
                    </w:p>
                  </w:txbxContent>
                </v:textbox>
              </v:oval>
            </w:pict>
          </mc:Fallback>
        </mc:AlternateContent>
      </w:r>
    </w:p>
    <w:p w:rsidR="00BB27F1" w:rsidRDefault="00BB27F1" w:rsidP="00BF0E51">
      <w:pPr>
        <w:rPr>
          <w:b/>
          <w:i/>
          <w:sz w:val="32"/>
          <w:szCs w:val="32"/>
          <w:lang w:val="es-MX"/>
        </w:rPr>
      </w:pPr>
    </w:p>
    <w:p w:rsidR="00BF0E51" w:rsidRPr="006D6A0D" w:rsidRDefault="00BF0E51" w:rsidP="00BF0E51">
      <w:pPr>
        <w:rPr>
          <w:b/>
          <w:i/>
          <w:sz w:val="32"/>
          <w:szCs w:val="32"/>
          <w:lang w:val="es-MX"/>
        </w:rPr>
      </w:pPr>
      <w:r w:rsidRPr="006D6A0D">
        <w:rPr>
          <w:b/>
          <w:i/>
          <w:sz w:val="32"/>
          <w:szCs w:val="32"/>
          <w:lang w:val="es-MX"/>
        </w:rPr>
        <w:lastRenderedPageBreak/>
        <w:t>Documentación Externa</w:t>
      </w:r>
    </w:p>
    <w:p w:rsidR="00BF0E51" w:rsidRDefault="00BF0E51" w:rsidP="00BF0E51">
      <w:r>
        <w:t>Portada.</w:t>
      </w:r>
    </w:p>
    <w:p w:rsidR="00BF0E51" w:rsidRPr="00BF0E51" w:rsidRDefault="00BF0E51" w:rsidP="00BF0E51">
      <w:r>
        <w:t>Descripción del problema.</w:t>
      </w:r>
    </w:p>
    <w:p w:rsidR="00BF0E51" w:rsidRDefault="00BF0E51" w:rsidP="00BF0E51">
      <w:r>
        <w:t xml:space="preserve">Solución del problema (la última solución, indique cuales son las estructuras utilizadas, diagrame las clases o estructuras con sus listas y </w:t>
      </w:r>
      <w:proofErr w:type="spellStart"/>
      <w:r>
        <w:t>sublistas</w:t>
      </w:r>
      <w:proofErr w:type="spellEnd"/>
      <w:r>
        <w:t>, lógica de cómo se trabajó  para realizar el programa, como fue el recorrido utilizado para resolver cada una de las consultas y reportes).</w:t>
      </w:r>
    </w:p>
    <w:p w:rsidR="00BF0E51" w:rsidRDefault="00BF0E51" w:rsidP="00BF0E51">
      <w:r>
        <w:t>Análisis de Resultados (Resultados finales, indique que partes están completas, cuales defectuosos, y cuales no se realizaron y el porqué).</w:t>
      </w:r>
    </w:p>
    <w:p w:rsidR="00BF0E51" w:rsidRDefault="00BF0E51" w:rsidP="00BF0E51">
      <w:r>
        <w:t>Conclusiones y recomendaciones al profesor (con respecto al proyecto, lenguaje, tiempo para la realización, la explicación en clase, horas de consulta etc.)</w:t>
      </w:r>
    </w:p>
    <w:p w:rsidR="00BF0E51" w:rsidRDefault="00BF0E51" w:rsidP="00BF0E51">
      <w:r>
        <w:t>Literatura citada (mínimo de debe incluir dos con su respectivo resumen).</w:t>
      </w:r>
    </w:p>
    <w:p w:rsidR="00BF0E51" w:rsidRPr="006D6A0D" w:rsidRDefault="00BF0E51" w:rsidP="00BF0E51">
      <w:pPr>
        <w:rPr>
          <w:b/>
          <w:i/>
          <w:sz w:val="32"/>
          <w:szCs w:val="32"/>
          <w:lang w:val="es-MX"/>
        </w:rPr>
      </w:pPr>
      <w:r w:rsidRPr="006D6A0D">
        <w:rPr>
          <w:b/>
          <w:i/>
          <w:sz w:val="32"/>
          <w:szCs w:val="32"/>
          <w:lang w:val="es-MX"/>
        </w:rPr>
        <w:t>Documentación Interna</w:t>
      </w:r>
    </w:p>
    <w:p w:rsidR="00BF0E51" w:rsidRDefault="00BF0E51" w:rsidP="00BF0E51">
      <w:pPr>
        <w:spacing w:after="0" w:line="240" w:lineRule="auto"/>
      </w:pPr>
      <w:r>
        <w:t>Fecha de inicio y Fecha última modificación.</w:t>
      </w:r>
    </w:p>
    <w:p w:rsidR="00BF0E51" w:rsidRDefault="00BF0E51" w:rsidP="00BF0E51">
      <w:pPr>
        <w:spacing w:after="0" w:line="240" w:lineRule="auto"/>
      </w:pPr>
      <w:r>
        <w:t>Descripción para cada estructura (clase) y su uso en el programa,</w:t>
      </w:r>
    </w:p>
    <w:p w:rsidR="00BF0E51" w:rsidRDefault="00BF0E51" w:rsidP="00BF0E51">
      <w:pPr>
        <w:spacing w:after="0" w:line="240" w:lineRule="auto"/>
      </w:pPr>
      <w:r>
        <w:t>Describir cada función e instrucciones dentro de estas.</w:t>
      </w:r>
    </w:p>
    <w:p w:rsidR="00BF0E51" w:rsidRDefault="00BF0E51" w:rsidP="00BF0E51"/>
    <w:p w:rsidR="00BF0E51" w:rsidRDefault="00BF0E51" w:rsidP="00BF0E51">
      <w:pPr>
        <w:pStyle w:val="Ttulo3"/>
        <w:rPr>
          <w:color w:val="auto"/>
        </w:rPr>
      </w:pPr>
      <w:r>
        <w:rPr>
          <w:color w:val="auto"/>
        </w:rPr>
        <w:t>Aspectos Administrativos</w:t>
      </w:r>
    </w:p>
    <w:p w:rsidR="00BF0E51" w:rsidRDefault="00BF0E51" w:rsidP="00BF0E51">
      <w:pPr>
        <w:numPr>
          <w:ilvl w:val="0"/>
          <w:numId w:val="3"/>
        </w:numPr>
        <w:spacing w:after="0" w:line="240" w:lineRule="auto"/>
      </w:pPr>
      <w:r>
        <w:t xml:space="preserve">La tarea debe programarse en lenguaje </w:t>
      </w:r>
      <w:r w:rsidR="007C1E73">
        <w:t xml:space="preserve">java. </w:t>
      </w:r>
      <w:r>
        <w:t>Debe enviar los programas fuentes.</w:t>
      </w:r>
    </w:p>
    <w:p w:rsidR="00BF0E51" w:rsidRDefault="00BF0E51" w:rsidP="00BF0E51">
      <w:pPr>
        <w:numPr>
          <w:ilvl w:val="0"/>
          <w:numId w:val="3"/>
        </w:numPr>
        <w:spacing w:after="0" w:line="240" w:lineRule="auto"/>
      </w:pPr>
      <w:r>
        <w:t>El desarrollo de este trabajo se puede realizar en pareja como máximo.</w:t>
      </w:r>
    </w:p>
    <w:p w:rsidR="00BF0E51" w:rsidRDefault="00BF0E51" w:rsidP="00BF0E51">
      <w:pPr>
        <w:numPr>
          <w:ilvl w:val="0"/>
          <w:numId w:val="3"/>
        </w:numPr>
        <w:spacing w:after="0" w:line="240" w:lineRule="auto"/>
      </w:pPr>
      <w:r>
        <w:t>Entrega de la tarea</w:t>
      </w:r>
      <w:r w:rsidR="007C1E73">
        <w:t>: 6</w:t>
      </w:r>
      <w:r>
        <w:t xml:space="preserve"> de </w:t>
      </w:r>
      <w:r>
        <w:t>diciembre</w:t>
      </w:r>
      <w:r>
        <w:t xml:space="preserve"> </w:t>
      </w:r>
      <w:r>
        <w:t>antes de las 1:30 p</w:t>
      </w:r>
      <w:r>
        <w:t>.m.</w:t>
      </w:r>
    </w:p>
    <w:p w:rsidR="00BF0E51" w:rsidRDefault="00BF0E51" w:rsidP="00BF0E51">
      <w:pPr>
        <w:numPr>
          <w:ilvl w:val="0"/>
          <w:numId w:val="3"/>
        </w:numPr>
        <w:spacing w:after="0" w:line="240" w:lineRule="auto"/>
      </w:pPr>
      <w:r>
        <w:t xml:space="preserve">Se calificará con citas de revisión para la defensa de la tarea de ser necesario. </w:t>
      </w:r>
    </w:p>
    <w:p w:rsidR="00BF0E51" w:rsidRDefault="00BF0E51" w:rsidP="00BF0E51">
      <w:pPr>
        <w:numPr>
          <w:ilvl w:val="0"/>
          <w:numId w:val="3"/>
        </w:numPr>
        <w:spacing w:after="0" w:line="240" w:lineRule="auto"/>
      </w:pPr>
      <w:r>
        <w:t>Si se encuentra copia la calificación será de cero para todos los implicados.</w:t>
      </w:r>
    </w:p>
    <w:p w:rsidR="00BF0E51" w:rsidRDefault="00BF0E51" w:rsidP="00BF0E51">
      <w:pPr>
        <w:numPr>
          <w:ilvl w:val="0"/>
          <w:numId w:val="3"/>
        </w:numPr>
        <w:spacing w:after="0" w:line="240" w:lineRule="auto"/>
      </w:pPr>
      <w:r>
        <w:t>Si  existe virus o si se encuentra mal identificando se rebajarán puntos por descuido del estudiante. Si no habré el proyecto no se calificara la parte programada.</w:t>
      </w:r>
    </w:p>
    <w:p w:rsidR="00BF0E51" w:rsidRPr="000617CA" w:rsidRDefault="00BF0E51" w:rsidP="00BF0E51">
      <w:pPr>
        <w:numPr>
          <w:ilvl w:val="0"/>
          <w:numId w:val="3"/>
        </w:numPr>
        <w:spacing w:after="0" w:line="240" w:lineRule="auto"/>
      </w:pPr>
      <w:r>
        <w:t xml:space="preserve">Se recomienda que se comience a trabajar desde hoy. </w:t>
      </w:r>
    </w:p>
    <w:p w:rsidR="00AF7CB7" w:rsidRDefault="00AF7CB7" w:rsidP="00AF7CB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AF7CB7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425" w:rsidRDefault="006A2425" w:rsidP="00C70075">
      <w:pPr>
        <w:spacing w:after="0" w:line="240" w:lineRule="auto"/>
      </w:pPr>
      <w:r>
        <w:separator/>
      </w:r>
    </w:p>
  </w:endnote>
  <w:endnote w:type="continuationSeparator" w:id="0">
    <w:p w:rsidR="006A2425" w:rsidRDefault="006A2425" w:rsidP="00C70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425" w:rsidRDefault="006A2425" w:rsidP="00C70075">
      <w:pPr>
        <w:spacing w:after="0" w:line="240" w:lineRule="auto"/>
      </w:pPr>
      <w:r>
        <w:separator/>
      </w:r>
    </w:p>
  </w:footnote>
  <w:footnote w:type="continuationSeparator" w:id="0">
    <w:p w:rsidR="006A2425" w:rsidRDefault="006A2425" w:rsidP="00C700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0075" w:rsidRDefault="00C70075" w:rsidP="00C70075">
    <w:pPr>
      <w:pStyle w:val="Encabezado"/>
    </w:pPr>
    <w:r>
      <w:t>Universidad Técnica Nacional</w:t>
    </w:r>
  </w:p>
  <w:p w:rsidR="00C70075" w:rsidRDefault="00C70075" w:rsidP="00C70075">
    <w:pPr>
      <w:pStyle w:val="Encabezado"/>
    </w:pPr>
    <w:r>
      <w:t>Ingeniería del Software</w:t>
    </w:r>
  </w:p>
  <w:p w:rsidR="00C70075" w:rsidRDefault="00C70075" w:rsidP="00C70075">
    <w:pPr>
      <w:pStyle w:val="Encabezado"/>
    </w:pPr>
    <w:r>
      <w:t>ISW 211</w:t>
    </w:r>
  </w:p>
  <w:p w:rsidR="00C70075" w:rsidRDefault="00C70075" w:rsidP="00C70075">
    <w:pPr>
      <w:pStyle w:val="Encabezado"/>
    </w:pPr>
    <w:r>
      <w:t>Proyecto Programado 2</w:t>
    </w:r>
  </w:p>
  <w:p w:rsidR="00C70075" w:rsidRDefault="00C70075" w:rsidP="00C70075">
    <w:pPr>
      <w:pStyle w:val="Encabezado"/>
    </w:pPr>
    <w:r>
      <w:t>Efrén Jiménez Delgado</w:t>
    </w:r>
  </w:p>
  <w:p w:rsidR="00C70075" w:rsidRDefault="00C70075" w:rsidP="00C70075">
    <w:pPr>
      <w:pStyle w:val="Encabezado"/>
    </w:pPr>
  </w:p>
  <w:p w:rsidR="00C70075" w:rsidRDefault="00C70075">
    <w:pPr>
      <w:pStyle w:val="Encabezado"/>
    </w:pPr>
  </w:p>
  <w:p w:rsidR="00C70075" w:rsidRDefault="00C7007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FF29E7"/>
    <w:multiLevelType w:val="hybridMultilevel"/>
    <w:tmpl w:val="606436B2"/>
    <w:lvl w:ilvl="0" w:tplc="920072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785" w:hanging="360"/>
      </w:pPr>
    </w:lvl>
    <w:lvl w:ilvl="2" w:tplc="140A001B" w:tentative="1">
      <w:start w:val="1"/>
      <w:numFmt w:val="lowerRoman"/>
      <w:lvlText w:val="%3."/>
      <w:lvlJc w:val="right"/>
      <w:pPr>
        <w:ind w:left="2505" w:hanging="180"/>
      </w:pPr>
    </w:lvl>
    <w:lvl w:ilvl="3" w:tplc="140A000F" w:tentative="1">
      <w:start w:val="1"/>
      <w:numFmt w:val="decimal"/>
      <w:lvlText w:val="%4."/>
      <w:lvlJc w:val="left"/>
      <w:pPr>
        <w:ind w:left="3225" w:hanging="360"/>
      </w:pPr>
    </w:lvl>
    <w:lvl w:ilvl="4" w:tplc="140A0019" w:tentative="1">
      <w:start w:val="1"/>
      <w:numFmt w:val="lowerLetter"/>
      <w:lvlText w:val="%5."/>
      <w:lvlJc w:val="left"/>
      <w:pPr>
        <w:ind w:left="3945" w:hanging="360"/>
      </w:pPr>
    </w:lvl>
    <w:lvl w:ilvl="5" w:tplc="140A001B" w:tentative="1">
      <w:start w:val="1"/>
      <w:numFmt w:val="lowerRoman"/>
      <w:lvlText w:val="%6."/>
      <w:lvlJc w:val="right"/>
      <w:pPr>
        <w:ind w:left="4665" w:hanging="180"/>
      </w:pPr>
    </w:lvl>
    <w:lvl w:ilvl="6" w:tplc="140A000F" w:tentative="1">
      <w:start w:val="1"/>
      <w:numFmt w:val="decimal"/>
      <w:lvlText w:val="%7."/>
      <w:lvlJc w:val="left"/>
      <w:pPr>
        <w:ind w:left="5385" w:hanging="360"/>
      </w:pPr>
    </w:lvl>
    <w:lvl w:ilvl="7" w:tplc="140A0019" w:tentative="1">
      <w:start w:val="1"/>
      <w:numFmt w:val="lowerLetter"/>
      <w:lvlText w:val="%8."/>
      <w:lvlJc w:val="left"/>
      <w:pPr>
        <w:ind w:left="6105" w:hanging="360"/>
      </w:pPr>
    </w:lvl>
    <w:lvl w:ilvl="8" w:tplc="1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7405741"/>
    <w:multiLevelType w:val="hybridMultilevel"/>
    <w:tmpl w:val="6C2AFC5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5B60F4"/>
    <w:multiLevelType w:val="hybridMultilevel"/>
    <w:tmpl w:val="502AE3DA"/>
    <w:lvl w:ilvl="0" w:tplc="ADC01E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41F1316"/>
    <w:multiLevelType w:val="hybridMultilevel"/>
    <w:tmpl w:val="D8F0FF86"/>
    <w:lvl w:ilvl="0" w:tplc="140A000F">
      <w:start w:val="1"/>
      <w:numFmt w:val="decimal"/>
      <w:lvlText w:val="%1."/>
      <w:lvlJc w:val="left"/>
      <w:pPr>
        <w:ind w:left="360" w:hanging="360"/>
      </w:p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580700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075"/>
    <w:rsid w:val="006A2425"/>
    <w:rsid w:val="00793429"/>
    <w:rsid w:val="007B4416"/>
    <w:rsid w:val="007C1E73"/>
    <w:rsid w:val="009A4D6F"/>
    <w:rsid w:val="00AF7CB7"/>
    <w:rsid w:val="00B945DB"/>
    <w:rsid w:val="00BB27F1"/>
    <w:rsid w:val="00BF0E51"/>
    <w:rsid w:val="00C70075"/>
    <w:rsid w:val="00DA21E0"/>
    <w:rsid w:val="00F21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5D4EEE-FD5C-4BF4-86DE-9B58B701D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F0E51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700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0075"/>
  </w:style>
  <w:style w:type="paragraph" w:styleId="Piedepgina">
    <w:name w:val="footer"/>
    <w:basedOn w:val="Normal"/>
    <w:link w:val="PiedepginaCar"/>
    <w:uiPriority w:val="99"/>
    <w:unhideWhenUsed/>
    <w:rsid w:val="00C700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0075"/>
  </w:style>
  <w:style w:type="paragraph" w:styleId="Prrafodelista">
    <w:name w:val="List Paragraph"/>
    <w:basedOn w:val="Normal"/>
    <w:uiPriority w:val="34"/>
    <w:qFormat/>
    <w:rsid w:val="00F2118F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BF0E51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extoindependiente">
    <w:name w:val="Body Text"/>
    <w:basedOn w:val="Normal"/>
    <w:link w:val="TextoindependienteCar"/>
    <w:rsid w:val="00BB27F1"/>
    <w:pPr>
      <w:spacing w:after="0" w:line="240" w:lineRule="auto"/>
    </w:pPr>
    <w:rPr>
      <w:rFonts w:ascii="Times New Roman" w:eastAsia="Batang" w:hAnsi="Times New Roman" w:cs="Times New Roman"/>
      <w:sz w:val="24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B27F1"/>
    <w:rPr>
      <w:rFonts w:ascii="Times New Roman" w:eastAsia="Batang" w:hAnsi="Times New Roman" w:cs="Times New Roman"/>
      <w:sz w:val="24"/>
      <w:szCs w:val="20"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CC85A-010E-4EFD-B545-0F69ED7B8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5</Pages>
  <Words>745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enez</dc:creator>
  <cp:keywords/>
  <dc:description/>
  <cp:lastModifiedBy>Jimenez</cp:lastModifiedBy>
  <cp:revision>6</cp:revision>
  <dcterms:created xsi:type="dcterms:W3CDTF">2014-11-08T16:37:00Z</dcterms:created>
  <dcterms:modified xsi:type="dcterms:W3CDTF">2014-11-08T20:03:00Z</dcterms:modified>
</cp:coreProperties>
</file>